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00"/>
        <w:tblW w:w="10486" w:type="dxa"/>
        <w:tblLook w:val="04A0" w:firstRow="1" w:lastRow="0" w:firstColumn="1" w:lastColumn="0" w:noHBand="0" w:noVBand="1"/>
      </w:tblPr>
      <w:tblGrid>
        <w:gridCol w:w="2765"/>
        <w:gridCol w:w="2766"/>
        <w:gridCol w:w="4955"/>
      </w:tblGrid>
      <w:tr w:rsidR="00DF3AEE" w14:paraId="47C94374" w14:textId="77777777" w:rsidTr="00B93A94">
        <w:trPr>
          <w:trHeight w:val="934"/>
        </w:trPr>
        <w:tc>
          <w:tcPr>
            <w:tcW w:w="5531" w:type="dxa"/>
            <w:gridSpan w:val="2"/>
          </w:tcPr>
          <w:p w14:paraId="7A355546" w14:textId="77777777" w:rsidR="00DF3AEE" w:rsidRDefault="00DF3AEE" w:rsidP="00DF3AEE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210688" behindDoc="0" locked="0" layoutInCell="1" allowOverlap="1" wp14:anchorId="337CBDA7" wp14:editId="53846F6E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0565</wp:posOffset>
                  </wp:positionV>
                  <wp:extent cx="659080" cy="570016"/>
                  <wp:effectExtent l="0" t="0" r="8255" b="1905"/>
                  <wp:wrapNone/>
                  <wp:docPr id="27" name="Picture 27" descr="Malcolm SSD:Users:malcolm:Desktop:Screen Shot 2017-01-03 at 15.37.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alcolm SSD:Users:malcolm:Desktop:Screen Shot 2017-01-03 at 15.37.33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25" t="26798" r="62070" b="9804"/>
                          <a:stretch/>
                        </pic:blipFill>
                        <pic:spPr bwMode="auto">
                          <a:xfrm>
                            <a:off x="0" y="0"/>
                            <a:ext cx="659080" cy="57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154F45" w14:textId="77777777" w:rsidR="00DF3AEE" w:rsidRDefault="00DF3AEE" w:rsidP="00DF3AEE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AC32A8">
              <w:rPr>
                <w:b/>
              </w:rPr>
              <w:t>YCOL</w:t>
            </w:r>
            <w:r>
              <w:rPr>
                <w:b/>
              </w:rPr>
              <w:t>OGY REFERENCE CENTRE</w:t>
            </w:r>
          </w:p>
          <w:p w14:paraId="2B8EF930" w14:textId="77777777" w:rsidR="00DF3AEE" w:rsidRPr="00AC32A8" w:rsidRDefault="00DF3AEE" w:rsidP="00DF3AEE">
            <w:pPr>
              <w:ind w:left="720" w:firstLine="720"/>
              <w:jc w:val="center"/>
              <w:rPr>
                <w:b/>
              </w:rPr>
            </w:pPr>
            <w:r>
              <w:rPr>
                <w:b/>
              </w:rPr>
              <w:t>MANCHESTER</w:t>
            </w:r>
          </w:p>
          <w:p w14:paraId="26FA684D" w14:textId="77777777" w:rsidR="00DF3AEE" w:rsidRDefault="00DF3AEE" w:rsidP="00DF3AEE"/>
        </w:tc>
        <w:tc>
          <w:tcPr>
            <w:tcW w:w="4955" w:type="dxa"/>
          </w:tcPr>
          <w:p w14:paraId="6F801ED9" w14:textId="77777777" w:rsidR="00DF3AEE" w:rsidRPr="00CD36A9" w:rsidRDefault="00DF3AEE" w:rsidP="00DF3AEE">
            <w:pPr>
              <w:jc w:val="center"/>
              <w:rPr>
                <w:sz w:val="20"/>
              </w:rPr>
            </w:pPr>
            <w:r w:rsidRPr="00CD36A9">
              <w:rPr>
                <w:sz w:val="20"/>
              </w:rPr>
              <w:t>2</w:t>
            </w:r>
            <w:r w:rsidRPr="00CD36A9">
              <w:rPr>
                <w:sz w:val="20"/>
                <w:vertAlign w:val="superscript"/>
              </w:rPr>
              <w:t>nd</w:t>
            </w:r>
            <w:r w:rsidRPr="00CD36A9">
              <w:rPr>
                <w:sz w:val="20"/>
              </w:rPr>
              <w:t xml:space="preserve"> Floor Laborator</w:t>
            </w:r>
            <w:r>
              <w:rPr>
                <w:sz w:val="20"/>
              </w:rPr>
              <w:t>ies,</w:t>
            </w:r>
            <w:r w:rsidRPr="00CD36A9">
              <w:rPr>
                <w:sz w:val="20"/>
              </w:rPr>
              <w:t xml:space="preserve"> Education </w:t>
            </w:r>
            <w:r>
              <w:rPr>
                <w:sz w:val="20"/>
              </w:rPr>
              <w:t>&amp;</w:t>
            </w:r>
            <w:r w:rsidRPr="00CD36A9">
              <w:rPr>
                <w:sz w:val="20"/>
              </w:rPr>
              <w:t xml:space="preserve"> Research Centre, </w:t>
            </w:r>
            <w:proofErr w:type="spellStart"/>
            <w:r w:rsidRPr="00CD36A9">
              <w:rPr>
                <w:sz w:val="20"/>
              </w:rPr>
              <w:t>Wythenshawe</w:t>
            </w:r>
            <w:proofErr w:type="spellEnd"/>
            <w:r w:rsidRPr="00CD36A9">
              <w:rPr>
                <w:sz w:val="20"/>
              </w:rPr>
              <w:t xml:space="preserve"> Hosp</w:t>
            </w:r>
            <w:r>
              <w:rPr>
                <w:sz w:val="20"/>
              </w:rPr>
              <w:t>ital</w:t>
            </w:r>
            <w:r w:rsidRPr="00CD36A9">
              <w:rPr>
                <w:sz w:val="20"/>
              </w:rPr>
              <w:t xml:space="preserve">, </w:t>
            </w:r>
            <w:proofErr w:type="spellStart"/>
            <w:r w:rsidRPr="00CD36A9">
              <w:rPr>
                <w:sz w:val="20"/>
              </w:rPr>
              <w:t>Southmoor</w:t>
            </w:r>
            <w:proofErr w:type="spellEnd"/>
            <w:r w:rsidRPr="00CD36A9">
              <w:rPr>
                <w:sz w:val="20"/>
              </w:rPr>
              <w:t xml:space="preserve"> R</w:t>
            </w:r>
            <w:r>
              <w:rPr>
                <w:sz w:val="20"/>
              </w:rPr>
              <w:t>oad</w:t>
            </w:r>
            <w:r w:rsidRPr="00CD36A9">
              <w:rPr>
                <w:sz w:val="20"/>
              </w:rPr>
              <w:t xml:space="preserve">, </w:t>
            </w:r>
          </w:p>
          <w:p w14:paraId="212C529C" w14:textId="77777777" w:rsidR="00DF3AEE" w:rsidRPr="00CD36A9" w:rsidRDefault="00DF3AEE" w:rsidP="00DF3AEE">
            <w:pPr>
              <w:jc w:val="center"/>
              <w:rPr>
                <w:sz w:val="20"/>
              </w:rPr>
            </w:pPr>
            <w:r w:rsidRPr="00CD36A9">
              <w:rPr>
                <w:sz w:val="20"/>
              </w:rPr>
              <w:t xml:space="preserve">Manchester M23 9LT   Tel: </w:t>
            </w:r>
            <w:r w:rsidRPr="00CD36A9">
              <w:rPr>
                <w:b/>
                <w:sz w:val="20"/>
              </w:rPr>
              <w:t>0161 291 2124</w:t>
            </w:r>
          </w:p>
          <w:p w14:paraId="3C69F42D" w14:textId="77777777" w:rsidR="00DF3AEE" w:rsidRDefault="00DF3AEE" w:rsidP="00DF3AEE">
            <w:r>
              <w:rPr>
                <w:sz w:val="20"/>
              </w:rPr>
              <w:t xml:space="preserve">Email: </w:t>
            </w:r>
            <w:hyperlink r:id="rId8" w:history="1">
              <w:r w:rsidRPr="007804D0">
                <w:rPr>
                  <w:rStyle w:val="Hyperlink"/>
                  <w:sz w:val="20"/>
                </w:rPr>
                <w:t>mft.mrcm@nhs.net</w:t>
              </w:r>
            </w:hyperlink>
            <w:r>
              <w:rPr>
                <w:sz w:val="20"/>
              </w:rPr>
              <w:t xml:space="preserve">        </w:t>
            </w:r>
            <w:r w:rsidRPr="00CD36A9">
              <w:rPr>
                <w:sz w:val="20"/>
              </w:rPr>
              <w:t xml:space="preserve">DX No: </w:t>
            </w:r>
            <w:r w:rsidRPr="006E65B8">
              <w:rPr>
                <w:sz w:val="20"/>
              </w:rPr>
              <w:t>DX</w:t>
            </w:r>
            <w:r w:rsidRPr="006E65B8">
              <w:rPr>
                <w:rFonts w:cs="Arial"/>
                <w:sz w:val="20"/>
                <w:shd w:val="clear" w:color="auto" w:fill="FFFFFF"/>
              </w:rPr>
              <w:t>332601</w:t>
            </w:r>
          </w:p>
        </w:tc>
      </w:tr>
      <w:tr w:rsidR="00DF3AEE" w14:paraId="572DB7EA" w14:textId="77777777" w:rsidTr="00B93A94">
        <w:trPr>
          <w:trHeight w:val="574"/>
        </w:trPr>
        <w:tc>
          <w:tcPr>
            <w:tcW w:w="5531" w:type="dxa"/>
            <w:gridSpan w:val="2"/>
          </w:tcPr>
          <w:p w14:paraId="1591257C" w14:textId="77777777" w:rsidR="00DF3AEE" w:rsidRDefault="00DF3AEE" w:rsidP="00DF3AEE">
            <w:pPr>
              <w:rPr>
                <w:b/>
                <w:sz w:val="20"/>
              </w:rPr>
            </w:pPr>
            <w:r w:rsidRPr="00AC32A8">
              <w:rPr>
                <w:b/>
                <w:sz w:val="20"/>
              </w:rPr>
              <w:t>Surname</w:t>
            </w:r>
            <w:r>
              <w:rPr>
                <w:b/>
                <w:sz w:val="20"/>
              </w:rPr>
              <w:t>:</w:t>
            </w:r>
            <w:r w:rsidRPr="00AC32A8">
              <w:rPr>
                <w:b/>
                <w:sz w:val="20"/>
              </w:rPr>
              <w:t>*</w:t>
            </w:r>
            <w:r>
              <w:rPr>
                <w:b/>
                <w:sz w:val="20"/>
              </w:rPr>
              <w:t xml:space="preserve"> </w:t>
            </w:r>
          </w:p>
          <w:p w14:paraId="64C25DF4" w14:textId="7C57BFAA" w:rsidR="008113D8" w:rsidRPr="008113D8" w:rsidRDefault="008113D8" w:rsidP="008113D8">
            <w:pPr>
              <w:rPr>
                <w:sz w:val="20"/>
              </w:rPr>
            </w:pPr>
          </w:p>
        </w:tc>
        <w:tc>
          <w:tcPr>
            <w:tcW w:w="4955" w:type="dxa"/>
          </w:tcPr>
          <w:p w14:paraId="0F9B4C36" w14:textId="77777777" w:rsidR="00DF3AEE" w:rsidRPr="00AC32A8" w:rsidRDefault="00DF3AEE" w:rsidP="00DF3AEE">
            <w:pPr>
              <w:rPr>
                <w:b/>
                <w:sz w:val="20"/>
              </w:rPr>
            </w:pPr>
            <w:r w:rsidRPr="00AC32A8">
              <w:rPr>
                <w:b/>
                <w:sz w:val="20"/>
              </w:rPr>
              <w:t>Forename</w:t>
            </w:r>
            <w:r>
              <w:rPr>
                <w:b/>
                <w:sz w:val="20"/>
              </w:rPr>
              <w:t>:</w:t>
            </w:r>
            <w:r w:rsidRPr="00AC32A8">
              <w:rPr>
                <w:b/>
                <w:sz w:val="20"/>
              </w:rPr>
              <w:t>*</w:t>
            </w:r>
          </w:p>
          <w:p w14:paraId="223B475E" w14:textId="77777777" w:rsidR="00DF3AEE" w:rsidRDefault="00DF3AEE" w:rsidP="00DF3AEE"/>
        </w:tc>
      </w:tr>
      <w:tr w:rsidR="00DF3AEE" w14:paraId="6256149E" w14:textId="77777777" w:rsidTr="00B93A94">
        <w:trPr>
          <w:trHeight w:val="630"/>
        </w:trPr>
        <w:tc>
          <w:tcPr>
            <w:tcW w:w="2765" w:type="dxa"/>
          </w:tcPr>
          <w:p w14:paraId="0FF572E3" w14:textId="77777777" w:rsidR="00DF3AEE" w:rsidRDefault="00DF3AEE" w:rsidP="00DF3AEE">
            <w:r w:rsidRPr="00AC32A8">
              <w:rPr>
                <w:b/>
                <w:sz w:val="20"/>
              </w:rPr>
              <w:t>DOB:*</w:t>
            </w:r>
            <w:r w:rsidRPr="00AC32A8">
              <w:rPr>
                <w:sz w:val="20"/>
              </w:rPr>
              <w:t xml:space="preserve">  </w:t>
            </w:r>
            <w:r>
              <w:t xml:space="preserve">           </w:t>
            </w:r>
          </w:p>
          <w:p w14:paraId="56453100" w14:textId="77777777" w:rsidR="00DF3AEE" w:rsidRDefault="00DF3AEE" w:rsidP="00DF3AEE">
            <w:r>
              <w:t xml:space="preserve">               </w:t>
            </w:r>
          </w:p>
        </w:tc>
        <w:tc>
          <w:tcPr>
            <w:tcW w:w="2766" w:type="dxa"/>
          </w:tcPr>
          <w:p w14:paraId="3775B23B" w14:textId="77777777" w:rsidR="00DF3AEE" w:rsidRDefault="00DF3AEE" w:rsidP="00DF3AEE">
            <w:r>
              <w:t xml:space="preserve">       </w:t>
            </w:r>
            <w:r w:rsidRPr="00AC32A8"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 xml:space="preserve"> </w:t>
            </w:r>
            <w:r w:rsidRPr="00AC32A8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AC32A8">
              <w:rPr>
                <w:b/>
                <w:sz w:val="20"/>
              </w:rPr>
              <w:t>F</w:t>
            </w:r>
          </w:p>
        </w:tc>
        <w:tc>
          <w:tcPr>
            <w:tcW w:w="4955" w:type="dxa"/>
          </w:tcPr>
          <w:p w14:paraId="3943441F" w14:textId="77777777" w:rsidR="00DF3AEE" w:rsidRPr="00AC32A8" w:rsidRDefault="00DF3AEE" w:rsidP="00DF3AEE">
            <w:pPr>
              <w:spacing w:line="360" w:lineRule="auto"/>
              <w:rPr>
                <w:b/>
                <w:sz w:val="20"/>
              </w:rPr>
            </w:pPr>
            <w:r w:rsidRPr="00AC32A8">
              <w:rPr>
                <w:b/>
                <w:sz w:val="20"/>
              </w:rPr>
              <w:t>NHS Number:*</w:t>
            </w:r>
          </w:p>
          <w:p w14:paraId="64992610" w14:textId="77777777" w:rsidR="00DF3AEE" w:rsidRPr="00CD5DB4" w:rsidRDefault="00DF3AEE" w:rsidP="00DF3AEE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spital Number:</w:t>
            </w:r>
            <w:r w:rsidRPr="00AC32A8">
              <w:rPr>
                <w:b/>
                <w:sz w:val="20"/>
              </w:rPr>
              <w:t>*</w:t>
            </w:r>
          </w:p>
        </w:tc>
      </w:tr>
      <w:tr w:rsidR="00DF3AEE" w14:paraId="20E1E25B" w14:textId="77777777" w:rsidTr="00B93A94">
        <w:trPr>
          <w:trHeight w:val="569"/>
        </w:trPr>
        <w:tc>
          <w:tcPr>
            <w:tcW w:w="2765" w:type="dxa"/>
          </w:tcPr>
          <w:p w14:paraId="1B61E551" w14:textId="77777777" w:rsidR="00DF3AEE" w:rsidRPr="00AC32A8" w:rsidRDefault="00DF3AEE" w:rsidP="00DF3AEE">
            <w:pPr>
              <w:rPr>
                <w:b/>
                <w:sz w:val="20"/>
              </w:rPr>
            </w:pPr>
            <w:r w:rsidRPr="003741E7">
              <w:rPr>
                <w:b/>
                <w:sz w:val="20"/>
              </w:rPr>
              <w:t xml:space="preserve">Hospital:* </w:t>
            </w:r>
            <w:r w:rsidRPr="003741E7">
              <w:rPr>
                <w:sz w:val="20"/>
              </w:rPr>
              <w:t xml:space="preserve">                                             </w:t>
            </w:r>
          </w:p>
        </w:tc>
        <w:tc>
          <w:tcPr>
            <w:tcW w:w="2766" w:type="dxa"/>
          </w:tcPr>
          <w:p w14:paraId="15A707D4" w14:textId="77777777" w:rsidR="00DF3AEE" w:rsidRDefault="00DF3AEE" w:rsidP="00DF3AEE">
            <w:r w:rsidRPr="003741E7">
              <w:rPr>
                <w:sz w:val="20"/>
              </w:rPr>
              <w:t xml:space="preserve">  </w:t>
            </w:r>
            <w:r w:rsidRPr="003741E7">
              <w:rPr>
                <w:b/>
                <w:sz w:val="20"/>
              </w:rPr>
              <w:t>Ward:*</w:t>
            </w:r>
            <w:r w:rsidRPr="003741E7">
              <w:rPr>
                <w:sz w:val="20"/>
              </w:rPr>
              <w:t xml:space="preserve">                   </w:t>
            </w:r>
          </w:p>
        </w:tc>
        <w:tc>
          <w:tcPr>
            <w:tcW w:w="4955" w:type="dxa"/>
          </w:tcPr>
          <w:p w14:paraId="43E41AB8" w14:textId="77777777" w:rsidR="00DF3AEE" w:rsidRPr="00AC32A8" w:rsidRDefault="00DF3AEE" w:rsidP="00DF3AEE">
            <w:pPr>
              <w:spacing w:line="360" w:lineRule="auto"/>
              <w:rPr>
                <w:b/>
                <w:sz w:val="20"/>
              </w:rPr>
            </w:pPr>
            <w:r w:rsidRPr="003741E7">
              <w:rPr>
                <w:b/>
                <w:sz w:val="20"/>
              </w:rPr>
              <w:t>Requesting doctor:*</w:t>
            </w:r>
          </w:p>
        </w:tc>
      </w:tr>
      <w:tr w:rsidR="00DF3AEE" w14:paraId="5067A6F4" w14:textId="77777777" w:rsidTr="00B93A94">
        <w:trPr>
          <w:trHeight w:val="563"/>
        </w:trPr>
        <w:tc>
          <w:tcPr>
            <w:tcW w:w="10486" w:type="dxa"/>
            <w:gridSpan w:val="3"/>
          </w:tcPr>
          <w:p w14:paraId="139EDBEC" w14:textId="687691F3" w:rsidR="00DF3AEE" w:rsidRPr="00DF3AEE" w:rsidRDefault="00DF3AEE" w:rsidP="00DF3AEE">
            <w:pPr>
              <w:rPr>
                <w:sz w:val="20"/>
              </w:rPr>
            </w:pPr>
            <w:r w:rsidRPr="00AC32A8">
              <w:rPr>
                <w:b/>
                <w:sz w:val="20"/>
              </w:rPr>
              <w:t>Lab No</w:t>
            </w:r>
            <w:r>
              <w:rPr>
                <w:b/>
                <w:sz w:val="20"/>
              </w:rPr>
              <w:t>:</w:t>
            </w:r>
            <w:r w:rsidRPr="00AC32A8">
              <w:rPr>
                <w:b/>
                <w:sz w:val="20"/>
              </w:rPr>
              <w:t>*</w:t>
            </w:r>
            <w:r w:rsidRPr="00AC32A8">
              <w:rPr>
                <w:b/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C32A8">
              <w:rPr>
                <w:b/>
                <w:sz w:val="20"/>
              </w:rPr>
              <w:t>Date taken:*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C32A8">
              <w:rPr>
                <w:b/>
                <w:sz w:val="20"/>
              </w:rPr>
              <w:t>Specimen site:*</w:t>
            </w:r>
          </w:p>
        </w:tc>
      </w:tr>
    </w:tbl>
    <w:p w14:paraId="74DB73BA" w14:textId="370528CF" w:rsidR="00A953EC" w:rsidRDefault="00201B4C" w:rsidP="00DF3AEE">
      <w:pPr>
        <w:tabs>
          <w:tab w:val="left" w:pos="75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17CABFA3" wp14:editId="5525AF52">
                <wp:simplePos x="0" y="0"/>
                <wp:positionH relativeFrom="column">
                  <wp:posOffset>1724025</wp:posOffset>
                </wp:positionH>
                <wp:positionV relativeFrom="paragraph">
                  <wp:posOffset>6219825</wp:posOffset>
                </wp:positionV>
                <wp:extent cx="2162175" cy="6477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9D93F" w14:textId="694B1A0F" w:rsidR="00DF3AEE" w:rsidRPr="00DF3AEE" w:rsidRDefault="00DF3AEE">
                            <w:pPr>
                              <w:rPr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r w:rsidRPr="00DF3AEE">
                              <w:rPr>
                                <w:b/>
                                <w:bCs/>
                                <w:sz w:val="20"/>
                                <w:lang w:val="en-GB"/>
                              </w:rPr>
                              <w:t>Fungal Culture:</w:t>
                            </w:r>
                            <w:r w:rsidRPr="00DF3AE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sym w:font="Webdings" w:char="F063"/>
                            </w:r>
                          </w:p>
                          <w:p w14:paraId="3A64A007" w14:textId="5D460D8A" w:rsidR="00DF3AEE" w:rsidRDefault="00DF3AEE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DF3AEE">
                              <w:rPr>
                                <w:sz w:val="20"/>
                                <w:lang w:val="en-GB"/>
                              </w:rPr>
                              <w:t>Please state site:</w:t>
                            </w:r>
                          </w:p>
                          <w:p w14:paraId="2C6A6E61" w14:textId="18C4692C" w:rsidR="00D01AAD" w:rsidRDefault="008113D8" w:rsidP="00D01AAD">
                            <w:pPr>
                              <w:rPr>
                                <w:sz w:val="20"/>
                              </w:rPr>
                            </w:pPr>
                            <w:r w:rsidRPr="003D404C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If susceptibility testing </w:t>
                            </w:r>
                            <w:r w:rsidR="00B93A94" w:rsidRPr="003D404C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is </w:t>
                            </w:r>
                            <w:r w:rsidRPr="003D404C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required on </w:t>
                            </w:r>
                            <w:r w:rsidRPr="003D404C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mould</w:t>
                            </w:r>
                            <w:r w:rsidRPr="003D404C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growth, please </w:t>
                            </w:r>
                            <w:r w:rsidR="00D01AAD" w:rsidRPr="003D404C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>tick</w:t>
                            </w:r>
                            <w:r w:rsidR="00D01AAD">
                              <w:rPr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    </w:t>
                            </w:r>
                            <w:r w:rsidR="00D01AAD">
                              <w:rPr>
                                <w:sz w:val="20"/>
                              </w:rPr>
                              <w:sym w:font="Webdings" w:char="F063"/>
                            </w:r>
                          </w:p>
                          <w:p w14:paraId="63824D55" w14:textId="485FFAAE" w:rsidR="008113D8" w:rsidRPr="008113D8" w:rsidRDefault="008113D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ABFA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35.75pt;margin-top:489.75pt;width:170.25pt;height:51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" fillcolor="white [3201]" strokeweight=".5pt">
                <v:textbox>
                  <w:txbxContent>
                    <w:p w14:paraId="5A79D93F" w14:textId="694B1A0F" w:rsidR="00DF3AEE" w:rsidRPr="00DF3AEE" w:rsidRDefault="00DF3AEE">
                      <w:pPr>
                        <w:rPr>
                          <w:b/>
                          <w:bCs/>
                          <w:sz w:val="20"/>
                          <w:lang w:val="en-GB"/>
                        </w:rPr>
                      </w:pPr>
                      <w:r w:rsidRPr="00DF3AEE">
                        <w:rPr>
                          <w:b/>
                          <w:bCs/>
                          <w:sz w:val="20"/>
                          <w:lang w:val="en-GB"/>
                        </w:rPr>
                        <w:t>Fungal Culture:</w:t>
                      </w:r>
                      <w:r w:rsidRPr="00DF3AE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sym w:font="Webdings" w:char="F063"/>
                      </w:r>
                    </w:p>
                    <w:p w14:paraId="3A64A007" w14:textId="5D460D8A" w:rsidR="00DF3AEE" w:rsidRDefault="00DF3AEE">
                      <w:pPr>
                        <w:rPr>
                          <w:sz w:val="20"/>
                          <w:lang w:val="en-GB"/>
                        </w:rPr>
                      </w:pPr>
                      <w:r w:rsidRPr="00DF3AEE">
                        <w:rPr>
                          <w:sz w:val="20"/>
                          <w:lang w:val="en-GB"/>
                        </w:rPr>
                        <w:t>Please state site:</w:t>
                      </w:r>
                    </w:p>
                    <w:p w14:paraId="2C6A6E61" w14:textId="18C4692C" w:rsidR="00D01AAD" w:rsidRDefault="008113D8" w:rsidP="00D01AAD">
                      <w:pPr>
                        <w:rPr>
                          <w:sz w:val="20"/>
                        </w:rPr>
                      </w:pPr>
                      <w:r w:rsidRPr="003D404C">
                        <w:rPr>
                          <w:b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If susceptibility testing </w:t>
                      </w:r>
                      <w:r w:rsidR="00B93A94" w:rsidRPr="003D404C">
                        <w:rPr>
                          <w:b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is </w:t>
                      </w:r>
                      <w:r w:rsidRPr="003D404C">
                        <w:rPr>
                          <w:b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required on </w:t>
                      </w:r>
                      <w:r w:rsidRPr="003D404C">
                        <w:rPr>
                          <w:b/>
                          <w:i/>
                          <w:iCs/>
                          <w:sz w:val="16"/>
                          <w:szCs w:val="16"/>
                          <w:u w:val="single"/>
                          <w:lang w:val="en-GB"/>
                        </w:rPr>
                        <w:t>mould</w:t>
                      </w:r>
                      <w:r w:rsidRPr="003D404C">
                        <w:rPr>
                          <w:b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growth, please </w:t>
                      </w:r>
                      <w:r w:rsidR="00D01AAD" w:rsidRPr="003D404C">
                        <w:rPr>
                          <w:b/>
                          <w:i/>
                          <w:iCs/>
                          <w:sz w:val="16"/>
                          <w:szCs w:val="16"/>
                          <w:lang w:val="en-GB"/>
                        </w:rPr>
                        <w:t>tick</w:t>
                      </w:r>
                      <w:r w:rsidR="00D01AAD">
                        <w:rPr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    </w:t>
                      </w:r>
                      <w:r w:rsidR="00D01AAD">
                        <w:rPr>
                          <w:sz w:val="20"/>
                        </w:rPr>
                        <w:sym w:font="Webdings" w:char="F063"/>
                      </w:r>
                    </w:p>
                    <w:p w14:paraId="63824D55" w14:textId="485FFAAE" w:rsidR="008113D8" w:rsidRPr="008113D8" w:rsidRDefault="008113D8">
                      <w:pPr>
                        <w:rPr>
                          <w:i/>
                          <w:iCs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D9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1936EB" wp14:editId="50677F3E">
                <wp:simplePos x="0" y="0"/>
                <wp:positionH relativeFrom="column">
                  <wp:posOffset>1724024</wp:posOffset>
                </wp:positionH>
                <wp:positionV relativeFrom="paragraph">
                  <wp:posOffset>6905625</wp:posOffset>
                </wp:positionV>
                <wp:extent cx="2162175" cy="504825"/>
                <wp:effectExtent l="0" t="0" r="28575" b="28575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582A3" w14:textId="0E958F60" w:rsidR="001B05D1" w:rsidRDefault="001B05D1" w:rsidP="001B05D1">
                            <w:pPr>
                              <w:rPr>
                                <w:sz w:val="20"/>
                              </w:rPr>
                            </w:pPr>
                            <w:r w:rsidRPr="00AB2AD0">
                              <w:rPr>
                                <w:b/>
                                <w:sz w:val="20"/>
                              </w:rPr>
                              <w:t>Examination of Hair, Skin and Nail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sym w:font="Webdings" w:char="F063"/>
                            </w:r>
                          </w:p>
                          <w:p w14:paraId="1AAA169E" w14:textId="4BC9CF30" w:rsidR="001B05D1" w:rsidRPr="00AC32A8" w:rsidRDefault="001B05D1" w:rsidP="001B05D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ease state site: </w:t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936EB" id="Rectangle 21" o:spid="_x0000_s1027" style="position:absolute;margin-left:135.75pt;margin-top:543.75pt;width:170.25pt;height:3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">
                <v:textbox>
                  <w:txbxContent>
                    <w:p w14:paraId="2A3582A3" w14:textId="0E958F60" w:rsidR="001B05D1" w:rsidRDefault="001B05D1" w:rsidP="001B05D1">
                      <w:pPr>
                        <w:rPr>
                          <w:sz w:val="20"/>
                        </w:rPr>
                      </w:pPr>
                      <w:r w:rsidRPr="00AB2AD0">
                        <w:rPr>
                          <w:b/>
                          <w:sz w:val="20"/>
                        </w:rPr>
                        <w:t>Examination of Hair, Skin and Nail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sym w:font="Webdings" w:char="F063"/>
                      </w:r>
                    </w:p>
                    <w:p w14:paraId="1AAA169E" w14:textId="4BC9CF30" w:rsidR="001B05D1" w:rsidRPr="00AC32A8" w:rsidRDefault="001B05D1" w:rsidP="001B05D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lease state site: </w:t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  <w:r>
                        <w:rPr>
                          <w:sz w:val="20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B93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21F3A1D4" wp14:editId="28527433">
                <wp:simplePos x="0" y="0"/>
                <wp:positionH relativeFrom="column">
                  <wp:posOffset>1724024</wp:posOffset>
                </wp:positionH>
                <wp:positionV relativeFrom="paragraph">
                  <wp:posOffset>3876675</wp:posOffset>
                </wp:positionV>
                <wp:extent cx="2162175" cy="2333625"/>
                <wp:effectExtent l="0" t="0" r="28575" b="190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A5215" w14:textId="2D03192D" w:rsidR="00A953EC" w:rsidRPr="0095596B" w:rsidRDefault="00747E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Mould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902FD">
                              <w:rPr>
                                <w:b/>
                                <w:sz w:val="20"/>
                              </w:rPr>
                              <w:t>ID/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usceptibility </w:t>
                            </w:r>
                            <w:r w:rsidR="00A953EC" w:rsidRPr="00AC32A8">
                              <w:rPr>
                                <w:b/>
                                <w:sz w:val="20"/>
                              </w:rPr>
                              <w:t>Testing</w:t>
                            </w:r>
                            <w:r w:rsidR="001902F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A953EC" w:rsidRPr="0095596B">
                              <w:rPr>
                                <w:sz w:val="18"/>
                                <w:szCs w:val="18"/>
                              </w:rPr>
                              <w:t xml:space="preserve">(please tick required </w:t>
                            </w:r>
                            <w:r w:rsidR="001902FD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A953EC" w:rsidRPr="0095596B">
                              <w:rPr>
                                <w:sz w:val="18"/>
                                <w:szCs w:val="18"/>
                              </w:rPr>
                              <w:t>rugs)</w:t>
                            </w:r>
                          </w:p>
                          <w:p w14:paraId="61ABA474" w14:textId="77777777" w:rsidR="00A953EC" w:rsidRPr="0066425C" w:rsidRDefault="00A95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D0D228" w14:textId="77777777" w:rsidR="00A953EC" w:rsidRPr="00EB52C1" w:rsidRDefault="0095596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lture ID if known: ________</w:t>
                            </w:r>
                          </w:p>
                          <w:p w14:paraId="361AFE1B" w14:textId="77777777" w:rsidR="00A953EC" w:rsidRPr="0066425C" w:rsidRDefault="00A95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9326C7" w14:textId="77777777" w:rsidR="000C0564" w:rsidRPr="00CD0793" w:rsidRDefault="00A953EC" w:rsidP="000C056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0C0564">
                              <w:rPr>
                                <w:i/>
                                <w:sz w:val="20"/>
                              </w:rPr>
                              <w:t>Standard package</w:t>
                            </w:r>
                            <w:r w:rsidR="000C0564">
                              <w:rPr>
                                <w:sz w:val="20"/>
                              </w:rPr>
                              <w:t>:</w:t>
                            </w:r>
                            <w:r w:rsidR="000C0564" w:rsidRPr="000C0564">
                              <w:rPr>
                                <w:sz w:val="20"/>
                              </w:rPr>
                              <w:t xml:space="preserve"> </w:t>
                            </w:r>
                            <w:r w:rsidR="000C0564" w:rsidRPr="00CD079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0C0564" w:rsidRPr="00CD0793">
                              <w:rPr>
                                <w:sz w:val="20"/>
                              </w:rPr>
                              <w:sym w:font="Webdings" w:char="F063"/>
                            </w:r>
                          </w:p>
                          <w:p w14:paraId="5C437962" w14:textId="77777777" w:rsidR="00A953EC" w:rsidRPr="00CD0793" w:rsidRDefault="00A953EC" w:rsidP="00CD079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C32A8">
                              <w:rPr>
                                <w:sz w:val="20"/>
                              </w:rPr>
                              <w:t xml:space="preserve">itraconazole, amphotericin, voriconazole, </w:t>
                            </w:r>
                            <w:proofErr w:type="spellStart"/>
                            <w:r w:rsidRPr="00AC32A8">
                              <w:rPr>
                                <w:sz w:val="20"/>
                              </w:rPr>
                              <w:t>posaconazole</w:t>
                            </w:r>
                            <w:proofErr w:type="spellEnd"/>
                            <w:r w:rsidRPr="00AC32A8">
                              <w:rPr>
                                <w:sz w:val="20"/>
                              </w:rPr>
                              <w:t xml:space="preserve">, </w:t>
                            </w:r>
                            <w:proofErr w:type="gramStart"/>
                            <w:r w:rsidRPr="00AC32A8">
                              <w:rPr>
                                <w:sz w:val="20"/>
                              </w:rPr>
                              <w:t>full</w:t>
                            </w:r>
                            <w:r w:rsidR="00CD0793">
                              <w:rPr>
                                <w:sz w:val="20"/>
                              </w:rPr>
                              <w:t xml:space="preserve"> </w:t>
                            </w:r>
                            <w:r w:rsidRPr="00AC32A8">
                              <w:rPr>
                                <w:sz w:val="20"/>
                              </w:rPr>
                              <w:t xml:space="preserve"> ID</w:t>
                            </w:r>
                            <w:proofErr w:type="gramEnd"/>
                            <w:r w:rsidRPr="00AC32A8">
                              <w:rPr>
                                <w:sz w:val="20"/>
                              </w:rPr>
                              <w:t xml:space="preserve"> and</w:t>
                            </w:r>
                            <w:r w:rsidR="00CD0793">
                              <w:rPr>
                                <w:sz w:val="20"/>
                              </w:rPr>
                              <w:t xml:space="preserve"> </w:t>
                            </w:r>
                            <w:r w:rsidR="000C0564">
                              <w:rPr>
                                <w:sz w:val="20"/>
                              </w:rPr>
                              <w:t>storage</w:t>
                            </w:r>
                          </w:p>
                          <w:p w14:paraId="23947D52" w14:textId="77777777" w:rsidR="00A953EC" w:rsidRPr="0066425C" w:rsidRDefault="00A95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9868AA" w14:textId="77777777" w:rsidR="0095596B" w:rsidRDefault="0095596B" w:rsidP="0095596B">
                            <w:pPr>
                              <w:rPr>
                                <w:sz w:val="20"/>
                              </w:rPr>
                            </w:pPr>
                            <w:r w:rsidRPr="00AC32A8">
                              <w:rPr>
                                <w:sz w:val="20"/>
                              </w:rPr>
                              <w:t>Additional options:</w:t>
                            </w:r>
                          </w:p>
                          <w:p w14:paraId="7BF40C3C" w14:textId="77777777" w:rsidR="0095596B" w:rsidRDefault="0095596B" w:rsidP="0095596B">
                            <w:pPr>
                              <w:rPr>
                                <w:sz w:val="16"/>
                              </w:rPr>
                            </w:pPr>
                            <w:r w:rsidRPr="00CE7BD6">
                              <w:rPr>
                                <w:sz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</w:rPr>
                              <w:t>savu</w:t>
                            </w:r>
                            <w:r w:rsidRPr="00CE7BD6">
                              <w:rPr>
                                <w:sz w:val="16"/>
                              </w:rPr>
                              <w:t>conazole:</w:t>
                            </w:r>
                            <w:r w:rsidRPr="00CE7BD6">
                              <w:rPr>
                                <w:sz w:val="16"/>
                              </w:rPr>
                              <w:tab/>
                            </w:r>
                            <w:r w:rsidRPr="00CE7BD6">
                              <w:rPr>
                                <w:sz w:val="16"/>
                              </w:rPr>
                              <w:sym w:font="Webdings" w:char="F063"/>
                            </w:r>
                          </w:p>
                          <w:p w14:paraId="5C8648C4" w14:textId="77777777" w:rsidR="000C0564" w:rsidRDefault="000C0564" w:rsidP="009559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rbinafine:</w:t>
                            </w:r>
                            <w:r w:rsidRPr="000C0564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CE7BD6">
                              <w:rPr>
                                <w:sz w:val="16"/>
                              </w:rPr>
                              <w:sym w:font="Webdings" w:char="F063"/>
                            </w:r>
                          </w:p>
                          <w:p w14:paraId="26A2617E" w14:textId="77777777" w:rsidR="000C0564" w:rsidRPr="00CE7BD6" w:rsidRDefault="000C0564" w:rsidP="009559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icafungin:</w:t>
                            </w:r>
                            <w:r w:rsidRPr="000C0564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CE7BD6">
                              <w:rPr>
                                <w:sz w:val="16"/>
                              </w:rPr>
                              <w:sym w:font="Webdings" w:char="F063"/>
                            </w:r>
                          </w:p>
                          <w:p w14:paraId="12FB0AFA" w14:textId="77777777" w:rsidR="0066425C" w:rsidRPr="00CE7BD6" w:rsidRDefault="0066425C" w:rsidP="0066425C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66425C">
                              <w:rPr>
                                <w:sz w:val="16"/>
                                <w:szCs w:val="16"/>
                              </w:rPr>
                              <w:t>Ibrexafungerp</w:t>
                            </w:r>
                            <w:proofErr w:type="spellEnd"/>
                            <w:r w:rsidRPr="0066425C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E7BD6">
                              <w:rPr>
                                <w:sz w:val="16"/>
                              </w:rPr>
                              <w:sym w:font="Webdings" w:char="F063"/>
                            </w:r>
                          </w:p>
                          <w:p w14:paraId="6FFCD3F9" w14:textId="77777777" w:rsidR="0066425C" w:rsidRPr="0066425C" w:rsidRDefault="006642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9601E4" w14:textId="078AB98C" w:rsidR="00A953EC" w:rsidRDefault="00A953EC">
                            <w:pPr>
                              <w:rPr>
                                <w:sz w:val="20"/>
                              </w:rPr>
                            </w:pPr>
                            <w:r w:rsidRPr="001902FD">
                              <w:rPr>
                                <w:b/>
                                <w:sz w:val="20"/>
                              </w:rPr>
                              <w:t>Identification only</w:t>
                            </w:r>
                            <w:r w:rsidRPr="00AC32A8">
                              <w:rPr>
                                <w:sz w:val="20"/>
                              </w:rPr>
                              <w:t xml:space="preserve">: </w:t>
                            </w:r>
                            <w:r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</w:p>
                          <w:p w14:paraId="1D47A7EC" w14:textId="77777777" w:rsidR="00DF3AEE" w:rsidRDefault="00DF3AE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6C34D26" w14:textId="158F096E" w:rsidR="006E65B8" w:rsidRPr="00AC32A8" w:rsidRDefault="006E65B8" w:rsidP="00AB2AD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A1D4" id="_x0000_s1028" style="position:absolute;margin-left:135.75pt;margin-top:305.25pt;width:170.25pt;height:183.7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">
                <v:textbox>
                  <w:txbxContent>
                    <w:p w14:paraId="1A7A5215" w14:textId="2D03192D" w:rsidR="00A953EC" w:rsidRPr="0095596B" w:rsidRDefault="00747EBF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Mould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1902FD">
                        <w:rPr>
                          <w:b/>
                          <w:sz w:val="20"/>
                        </w:rPr>
                        <w:t>ID/</w:t>
                      </w:r>
                      <w:r>
                        <w:rPr>
                          <w:b/>
                          <w:sz w:val="20"/>
                        </w:rPr>
                        <w:t xml:space="preserve">Susceptibility </w:t>
                      </w:r>
                      <w:r w:rsidR="00A953EC" w:rsidRPr="00AC32A8">
                        <w:rPr>
                          <w:b/>
                          <w:sz w:val="20"/>
                        </w:rPr>
                        <w:t>Testing</w:t>
                      </w:r>
                      <w:r w:rsidR="001902FD">
                        <w:rPr>
                          <w:b/>
                          <w:sz w:val="20"/>
                        </w:rPr>
                        <w:t xml:space="preserve"> </w:t>
                      </w:r>
                      <w:r w:rsidR="00A953EC" w:rsidRPr="0095596B">
                        <w:rPr>
                          <w:sz w:val="18"/>
                          <w:szCs w:val="18"/>
                        </w:rPr>
                        <w:t xml:space="preserve">(please tick required </w:t>
                      </w:r>
                      <w:r w:rsidR="001902FD">
                        <w:rPr>
                          <w:sz w:val="18"/>
                          <w:szCs w:val="18"/>
                        </w:rPr>
                        <w:t>d</w:t>
                      </w:r>
                      <w:r w:rsidR="00A953EC" w:rsidRPr="0095596B">
                        <w:rPr>
                          <w:sz w:val="18"/>
                          <w:szCs w:val="18"/>
                        </w:rPr>
                        <w:t>rugs)</w:t>
                      </w:r>
                    </w:p>
                    <w:p w14:paraId="61ABA474" w14:textId="77777777" w:rsidR="00A953EC" w:rsidRPr="0066425C" w:rsidRDefault="00A95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0D0D228" w14:textId="77777777" w:rsidR="00A953EC" w:rsidRPr="00EB52C1" w:rsidRDefault="0095596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lture ID if known: ________</w:t>
                      </w:r>
                    </w:p>
                    <w:p w14:paraId="361AFE1B" w14:textId="77777777" w:rsidR="00A953EC" w:rsidRPr="0066425C" w:rsidRDefault="00A95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49326C7" w14:textId="77777777" w:rsidR="000C0564" w:rsidRPr="00CD0793" w:rsidRDefault="00A953EC" w:rsidP="000C0564">
                      <w:pPr>
                        <w:rPr>
                          <w:b/>
                          <w:sz w:val="20"/>
                        </w:rPr>
                      </w:pPr>
                      <w:r w:rsidRPr="000C0564">
                        <w:rPr>
                          <w:i/>
                          <w:sz w:val="20"/>
                        </w:rPr>
                        <w:t>Standard package</w:t>
                      </w:r>
                      <w:r w:rsidR="000C0564">
                        <w:rPr>
                          <w:sz w:val="20"/>
                        </w:rPr>
                        <w:t>:</w:t>
                      </w:r>
                      <w:r w:rsidR="000C0564" w:rsidRPr="000C0564">
                        <w:rPr>
                          <w:sz w:val="20"/>
                        </w:rPr>
                        <w:t xml:space="preserve"> </w:t>
                      </w:r>
                      <w:r w:rsidR="000C0564" w:rsidRPr="00CD0793">
                        <w:rPr>
                          <w:b/>
                          <w:sz w:val="20"/>
                        </w:rPr>
                        <w:t xml:space="preserve"> </w:t>
                      </w:r>
                      <w:r w:rsidR="000C0564" w:rsidRPr="00CD0793">
                        <w:rPr>
                          <w:sz w:val="20"/>
                        </w:rPr>
                        <w:sym w:font="Webdings" w:char="F063"/>
                      </w:r>
                    </w:p>
                    <w:p w14:paraId="5C437962" w14:textId="77777777" w:rsidR="00A953EC" w:rsidRPr="00CD0793" w:rsidRDefault="00A953EC" w:rsidP="00CD0793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 w:rsidRPr="00AC32A8">
                        <w:rPr>
                          <w:sz w:val="20"/>
                        </w:rPr>
                        <w:t>itraconazole</w:t>
                      </w:r>
                      <w:proofErr w:type="spellEnd"/>
                      <w:proofErr w:type="gramEnd"/>
                      <w:r w:rsidRPr="00AC32A8">
                        <w:rPr>
                          <w:sz w:val="20"/>
                        </w:rPr>
                        <w:t xml:space="preserve">, amphotericin, </w:t>
                      </w:r>
                      <w:proofErr w:type="spellStart"/>
                      <w:r w:rsidRPr="00AC32A8">
                        <w:rPr>
                          <w:sz w:val="20"/>
                        </w:rPr>
                        <w:t>voriconazole</w:t>
                      </w:r>
                      <w:proofErr w:type="spellEnd"/>
                      <w:r w:rsidRPr="00AC32A8">
                        <w:rPr>
                          <w:sz w:val="20"/>
                        </w:rPr>
                        <w:t>, posaconazole, full</w:t>
                      </w:r>
                      <w:r w:rsidR="00CD0793">
                        <w:rPr>
                          <w:sz w:val="20"/>
                        </w:rPr>
                        <w:t xml:space="preserve"> </w:t>
                      </w:r>
                      <w:r w:rsidRPr="00AC32A8">
                        <w:rPr>
                          <w:sz w:val="20"/>
                        </w:rPr>
                        <w:t xml:space="preserve"> ID and</w:t>
                      </w:r>
                      <w:r w:rsidR="00CD0793">
                        <w:rPr>
                          <w:sz w:val="20"/>
                        </w:rPr>
                        <w:t xml:space="preserve"> </w:t>
                      </w:r>
                      <w:r w:rsidR="000C0564">
                        <w:rPr>
                          <w:sz w:val="20"/>
                        </w:rPr>
                        <w:t>storage</w:t>
                      </w:r>
                    </w:p>
                    <w:p w14:paraId="23947D52" w14:textId="77777777" w:rsidR="00A953EC" w:rsidRPr="0066425C" w:rsidRDefault="00A95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29868AA" w14:textId="77777777" w:rsidR="0095596B" w:rsidRDefault="0095596B" w:rsidP="0095596B">
                      <w:pPr>
                        <w:rPr>
                          <w:sz w:val="20"/>
                        </w:rPr>
                      </w:pPr>
                      <w:r w:rsidRPr="00AC32A8">
                        <w:rPr>
                          <w:sz w:val="20"/>
                        </w:rPr>
                        <w:t>Additional options:</w:t>
                      </w:r>
                    </w:p>
                    <w:p w14:paraId="7BF40C3C" w14:textId="77777777" w:rsidR="0095596B" w:rsidRDefault="0095596B" w:rsidP="0095596B">
                      <w:pPr>
                        <w:rPr>
                          <w:sz w:val="16"/>
                        </w:rPr>
                      </w:pPr>
                      <w:r w:rsidRPr="00CE7BD6">
                        <w:rPr>
                          <w:sz w:val="16"/>
                        </w:rPr>
                        <w:t>I</w:t>
                      </w:r>
                      <w:r>
                        <w:rPr>
                          <w:sz w:val="16"/>
                        </w:rPr>
                        <w:t>savu</w:t>
                      </w:r>
                      <w:r w:rsidRPr="00CE7BD6">
                        <w:rPr>
                          <w:sz w:val="16"/>
                        </w:rPr>
                        <w:t>conazole:</w:t>
                      </w:r>
                      <w:r w:rsidRPr="00CE7BD6">
                        <w:rPr>
                          <w:sz w:val="16"/>
                        </w:rPr>
                        <w:tab/>
                      </w:r>
                      <w:r w:rsidRPr="00CE7BD6">
                        <w:rPr>
                          <w:sz w:val="16"/>
                        </w:rPr>
                        <w:sym w:font="Webdings" w:char="F063"/>
                      </w:r>
                    </w:p>
                    <w:p w14:paraId="5C8648C4" w14:textId="77777777" w:rsidR="000C0564" w:rsidRDefault="000C0564" w:rsidP="0095596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rbinafine:</w:t>
                      </w:r>
                      <w:r w:rsidRPr="000C0564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ab/>
                      </w:r>
                      <w:r w:rsidRPr="00CE7BD6">
                        <w:rPr>
                          <w:sz w:val="16"/>
                        </w:rPr>
                        <w:sym w:font="Webdings" w:char="F063"/>
                      </w:r>
                    </w:p>
                    <w:p w14:paraId="26A2617E" w14:textId="77777777" w:rsidR="000C0564" w:rsidRPr="00CE7BD6" w:rsidRDefault="000C0564" w:rsidP="0095596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icafungin:</w:t>
                      </w:r>
                      <w:r w:rsidRPr="000C0564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ab/>
                      </w:r>
                      <w:r w:rsidRPr="00CE7BD6">
                        <w:rPr>
                          <w:sz w:val="16"/>
                        </w:rPr>
                        <w:sym w:font="Webdings" w:char="F063"/>
                      </w:r>
                    </w:p>
                    <w:p w14:paraId="12FB0AFA" w14:textId="77777777" w:rsidR="0066425C" w:rsidRPr="00CE7BD6" w:rsidRDefault="0066425C" w:rsidP="0066425C">
                      <w:pPr>
                        <w:rPr>
                          <w:sz w:val="16"/>
                        </w:rPr>
                      </w:pPr>
                      <w:proofErr w:type="spellStart"/>
                      <w:r w:rsidRPr="0066425C">
                        <w:rPr>
                          <w:sz w:val="16"/>
                          <w:szCs w:val="16"/>
                        </w:rPr>
                        <w:t>Ibrexafungerp</w:t>
                      </w:r>
                      <w:proofErr w:type="spellEnd"/>
                      <w:r w:rsidRPr="0066425C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E7BD6">
                        <w:rPr>
                          <w:sz w:val="16"/>
                        </w:rPr>
                        <w:sym w:font="Webdings" w:char="F063"/>
                      </w:r>
                    </w:p>
                    <w:p w14:paraId="6FFCD3F9" w14:textId="77777777" w:rsidR="0066425C" w:rsidRPr="0066425C" w:rsidRDefault="0066425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9601E4" w14:textId="078AB98C" w:rsidR="00A953EC" w:rsidRDefault="00A953EC">
                      <w:pPr>
                        <w:rPr>
                          <w:sz w:val="20"/>
                        </w:rPr>
                      </w:pPr>
                      <w:r w:rsidRPr="001902FD">
                        <w:rPr>
                          <w:b/>
                          <w:sz w:val="20"/>
                        </w:rPr>
                        <w:t>Identification only</w:t>
                      </w:r>
                      <w:r w:rsidRPr="00AC32A8">
                        <w:rPr>
                          <w:sz w:val="20"/>
                        </w:rPr>
                        <w:t xml:space="preserve">: </w:t>
                      </w:r>
                      <w:r w:rsidRPr="00AC32A8">
                        <w:rPr>
                          <w:sz w:val="20"/>
                        </w:rPr>
                        <w:sym w:font="Webdings" w:char="F063"/>
                      </w:r>
                    </w:p>
                    <w:p w14:paraId="1D47A7EC" w14:textId="77777777" w:rsidR="00DF3AEE" w:rsidRDefault="00DF3AEE">
                      <w:pPr>
                        <w:rPr>
                          <w:sz w:val="20"/>
                        </w:rPr>
                      </w:pPr>
                    </w:p>
                    <w:p w14:paraId="46C34D26" w14:textId="158F096E" w:rsidR="006E65B8" w:rsidRPr="00AC32A8" w:rsidRDefault="006E65B8" w:rsidP="00AB2AD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A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AC24952" wp14:editId="7F71E42C">
                <wp:simplePos x="0" y="0"/>
                <wp:positionH relativeFrom="column">
                  <wp:posOffset>-704851</wp:posOffset>
                </wp:positionH>
                <wp:positionV relativeFrom="paragraph">
                  <wp:posOffset>2162175</wp:posOffset>
                </wp:positionV>
                <wp:extent cx="3629025" cy="981075"/>
                <wp:effectExtent l="0" t="0" r="28575" b="28575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054F" w14:textId="77777777" w:rsidR="00A953EC" w:rsidRPr="00AC32A8" w:rsidRDefault="00A953E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C32A8">
                              <w:rPr>
                                <w:b/>
                                <w:sz w:val="20"/>
                              </w:rPr>
                              <w:t>Address for results:*</w:t>
                            </w:r>
                          </w:p>
                          <w:p w14:paraId="62E8959E" w14:textId="77777777" w:rsidR="00A953EC" w:rsidRDefault="00A953E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FC0BA26" w14:textId="77777777" w:rsidR="00A953EC" w:rsidRDefault="00A953E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95B2FD4" w14:textId="0CCC076A" w:rsidR="0066425C" w:rsidRDefault="00A953E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C32A8">
                              <w:rPr>
                                <w:b/>
                                <w:sz w:val="20"/>
                              </w:rPr>
                              <w:t>Tel:</w:t>
                            </w:r>
                            <w:r w:rsidRPr="00AC32A8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10507A31" w14:textId="77777777" w:rsidR="00EF6392" w:rsidRDefault="0066425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mail:</w:t>
                            </w:r>
                            <w:r w:rsidR="00A953EC" w:rsidRPr="00AC32A8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42E60D41" w14:textId="01D62B87" w:rsidR="00A953EC" w:rsidRPr="00EF6392" w:rsidRDefault="0066425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6392">
                              <w:rPr>
                                <w:i/>
                                <w:sz w:val="16"/>
                                <w:szCs w:val="16"/>
                              </w:rPr>
                              <w:t>must be nhs.net</w:t>
                            </w:r>
                            <w:r w:rsidR="00A953EC" w:rsidRPr="00EF639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953EC" w:rsidRPr="00EF639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24952" id="Rectangle 24" o:spid="_x0000_s1029" style="position:absolute;margin-left:-55.5pt;margin-top:170.25pt;width:285.75pt;height:77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">
                <v:textbox>
                  <w:txbxContent>
                    <w:p w14:paraId="5250054F" w14:textId="77777777" w:rsidR="00A953EC" w:rsidRPr="00AC32A8" w:rsidRDefault="00A953EC">
                      <w:pPr>
                        <w:rPr>
                          <w:b/>
                          <w:sz w:val="20"/>
                        </w:rPr>
                      </w:pPr>
                      <w:r w:rsidRPr="00AC32A8">
                        <w:rPr>
                          <w:b/>
                          <w:sz w:val="20"/>
                        </w:rPr>
                        <w:t>Address for results:*</w:t>
                      </w:r>
                    </w:p>
                    <w:p w14:paraId="62E8959E" w14:textId="77777777" w:rsidR="00A953EC" w:rsidRDefault="00A953EC">
                      <w:pPr>
                        <w:rPr>
                          <w:sz w:val="20"/>
                        </w:rPr>
                      </w:pPr>
                    </w:p>
                    <w:p w14:paraId="0FC0BA26" w14:textId="77777777" w:rsidR="00A953EC" w:rsidRDefault="00A953EC">
                      <w:pPr>
                        <w:rPr>
                          <w:sz w:val="20"/>
                        </w:rPr>
                      </w:pPr>
                    </w:p>
                    <w:p w14:paraId="495B2FD4" w14:textId="0CCC076A" w:rsidR="0066425C" w:rsidRDefault="00A953EC">
                      <w:pPr>
                        <w:rPr>
                          <w:b/>
                          <w:sz w:val="20"/>
                        </w:rPr>
                      </w:pPr>
                      <w:r w:rsidRPr="00AC32A8">
                        <w:rPr>
                          <w:b/>
                          <w:sz w:val="20"/>
                        </w:rPr>
                        <w:t>Tel:</w:t>
                      </w:r>
                      <w:r w:rsidRPr="00AC32A8">
                        <w:rPr>
                          <w:b/>
                          <w:sz w:val="20"/>
                        </w:rPr>
                        <w:tab/>
                      </w:r>
                    </w:p>
                    <w:p w14:paraId="10507A31" w14:textId="77777777" w:rsidR="00EF6392" w:rsidRDefault="0066425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mail:</w:t>
                      </w:r>
                      <w:r w:rsidR="00A953EC" w:rsidRPr="00AC32A8">
                        <w:rPr>
                          <w:b/>
                          <w:sz w:val="20"/>
                        </w:rPr>
                        <w:tab/>
                      </w:r>
                    </w:p>
                    <w:p w14:paraId="42E60D41" w14:textId="01D62B87" w:rsidR="00A953EC" w:rsidRPr="00EF6392" w:rsidRDefault="0066425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F6392">
                        <w:rPr>
                          <w:i/>
                          <w:sz w:val="16"/>
                          <w:szCs w:val="16"/>
                        </w:rPr>
                        <w:t>must be nhs.net</w:t>
                      </w:r>
                      <w:r w:rsidR="00A953EC" w:rsidRPr="00EF6392">
                        <w:rPr>
                          <w:sz w:val="16"/>
                          <w:szCs w:val="16"/>
                        </w:rPr>
                        <w:tab/>
                      </w:r>
                      <w:r w:rsidR="00A953EC" w:rsidRPr="00EF6392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113D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DC6E3A7" wp14:editId="4B18F147">
                <wp:simplePos x="0" y="0"/>
                <wp:positionH relativeFrom="column">
                  <wp:posOffset>2933700</wp:posOffset>
                </wp:positionH>
                <wp:positionV relativeFrom="paragraph">
                  <wp:posOffset>2162175</wp:posOffset>
                </wp:positionV>
                <wp:extent cx="3019425" cy="990600"/>
                <wp:effectExtent l="0" t="0" r="28575" b="19050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1D143" w14:textId="104B7B5B" w:rsidR="00A953EC" w:rsidRPr="00AC32A8" w:rsidRDefault="0095596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linical details</w:t>
                            </w:r>
                            <w:r w:rsidR="001B05D1">
                              <w:rPr>
                                <w:b/>
                                <w:sz w:val="20"/>
                              </w:rPr>
                              <w:t xml:space="preserve">, including </w:t>
                            </w:r>
                            <w:r w:rsidR="001B05D1" w:rsidRPr="00AB2AD0">
                              <w:rPr>
                                <w:b/>
                                <w:sz w:val="20"/>
                                <w:u w:val="single"/>
                              </w:rPr>
                              <w:t>travel history</w:t>
                            </w:r>
                            <w:r w:rsidR="00A953EC" w:rsidRPr="00AC32A8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4B45E0D7" w14:textId="77777777" w:rsidR="00A953EC" w:rsidRDefault="00A953E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C2DBBE1" w14:textId="77777777" w:rsidR="00D0207D" w:rsidRDefault="00D0207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220C44A" w14:textId="77777777" w:rsidR="001B05D1" w:rsidRDefault="001B05D1" w:rsidP="001B05D1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EB21ABA" w14:textId="105501E3" w:rsidR="009D50AE" w:rsidRDefault="00A953EC" w:rsidP="00AB2AD0">
                            <w:r w:rsidRPr="009428A2">
                              <w:rPr>
                                <w:szCs w:val="24"/>
                              </w:rPr>
                              <w:t xml:space="preserve">Please indicate if </w:t>
                            </w:r>
                            <w:r w:rsidRPr="009428A2">
                              <w:rPr>
                                <w:b/>
                                <w:szCs w:val="24"/>
                              </w:rPr>
                              <w:t>high risk</w:t>
                            </w:r>
                            <w:r w:rsidRPr="009428A2">
                              <w:rPr>
                                <w:szCs w:val="24"/>
                              </w:rPr>
                              <w:t xml:space="preserve">: </w:t>
                            </w:r>
                            <w:r w:rsidRPr="009428A2">
                              <w:rPr>
                                <w:szCs w:val="24"/>
                              </w:rPr>
                              <w:sym w:font="Webdings" w:char="F06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6E3A7" id="Rectangle 25" o:spid="_x0000_s1030" style="position:absolute;margin-left:231pt;margin-top:170.25pt;width:237.75pt;height:78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">
                <v:textbox>
                  <w:txbxContent>
                    <w:p w14:paraId="6C81D143" w14:textId="104B7B5B" w:rsidR="00A953EC" w:rsidRPr="00AC32A8" w:rsidRDefault="0095596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linical details</w:t>
                      </w:r>
                      <w:r w:rsidR="001B05D1">
                        <w:rPr>
                          <w:b/>
                          <w:sz w:val="20"/>
                        </w:rPr>
                        <w:t xml:space="preserve">, including </w:t>
                      </w:r>
                      <w:r w:rsidR="001B05D1" w:rsidRPr="00AB2AD0">
                        <w:rPr>
                          <w:b/>
                          <w:sz w:val="20"/>
                          <w:u w:val="single"/>
                        </w:rPr>
                        <w:t>travel history</w:t>
                      </w:r>
                      <w:r w:rsidR="00A953EC" w:rsidRPr="00AC32A8">
                        <w:rPr>
                          <w:b/>
                          <w:sz w:val="20"/>
                        </w:rPr>
                        <w:t>:</w:t>
                      </w:r>
                    </w:p>
                    <w:p w14:paraId="4B45E0D7" w14:textId="77777777" w:rsidR="00A953EC" w:rsidRDefault="00A953EC">
                      <w:pPr>
                        <w:rPr>
                          <w:sz w:val="20"/>
                        </w:rPr>
                      </w:pPr>
                    </w:p>
                    <w:p w14:paraId="1C2DBBE1" w14:textId="77777777" w:rsidR="00D0207D" w:rsidRDefault="00D0207D">
                      <w:pPr>
                        <w:rPr>
                          <w:sz w:val="20"/>
                        </w:rPr>
                      </w:pPr>
                    </w:p>
                    <w:p w14:paraId="2220C44A" w14:textId="77777777" w:rsidR="001B05D1" w:rsidRDefault="001B05D1" w:rsidP="001B05D1">
                      <w:pPr>
                        <w:rPr>
                          <w:szCs w:val="24"/>
                        </w:rPr>
                      </w:pPr>
                    </w:p>
                    <w:p w14:paraId="4EB21ABA" w14:textId="105501E3" w:rsidR="009D50AE" w:rsidRDefault="00A953EC" w:rsidP="00AB2AD0">
                      <w:r w:rsidRPr="009428A2">
                        <w:rPr>
                          <w:szCs w:val="24"/>
                        </w:rPr>
                        <w:t xml:space="preserve">Please indicate if </w:t>
                      </w:r>
                      <w:r w:rsidRPr="009428A2">
                        <w:rPr>
                          <w:b/>
                          <w:szCs w:val="24"/>
                        </w:rPr>
                        <w:t>high risk</w:t>
                      </w:r>
                      <w:r w:rsidRPr="009428A2">
                        <w:rPr>
                          <w:szCs w:val="24"/>
                        </w:rPr>
                        <w:t xml:space="preserve">: </w:t>
                      </w:r>
                      <w:r w:rsidRPr="009428A2">
                        <w:rPr>
                          <w:szCs w:val="24"/>
                        </w:rPr>
                        <w:sym w:font="Webdings" w:char="F063"/>
                      </w:r>
                    </w:p>
                  </w:txbxContent>
                </v:textbox>
              </v:rect>
            </w:pict>
          </mc:Fallback>
        </mc:AlternateContent>
      </w:r>
      <w:r w:rsidR="008113D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3DD83F6C" wp14:editId="0B37610C">
                <wp:simplePos x="0" y="0"/>
                <wp:positionH relativeFrom="column">
                  <wp:posOffset>-495299</wp:posOffset>
                </wp:positionH>
                <wp:positionV relativeFrom="paragraph">
                  <wp:posOffset>3876675</wp:posOffset>
                </wp:positionV>
                <wp:extent cx="2190750" cy="3505200"/>
                <wp:effectExtent l="0" t="0" r="19050" b="1905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F33E" w14:textId="596C0979" w:rsidR="00A953EC" w:rsidRDefault="00747EB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Yeast </w:t>
                            </w:r>
                            <w:r w:rsidR="001902FD">
                              <w:rPr>
                                <w:b/>
                                <w:sz w:val="20"/>
                              </w:rPr>
                              <w:t>ID/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usceptibility </w:t>
                            </w:r>
                            <w:r w:rsidR="00A953EC">
                              <w:rPr>
                                <w:b/>
                                <w:sz w:val="20"/>
                              </w:rPr>
                              <w:t xml:space="preserve">Testing </w:t>
                            </w:r>
                          </w:p>
                          <w:p w14:paraId="2C1295D9" w14:textId="77777777" w:rsidR="00A953EC" w:rsidRPr="0095596B" w:rsidRDefault="00A953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596B">
                              <w:rPr>
                                <w:sz w:val="18"/>
                                <w:szCs w:val="18"/>
                              </w:rPr>
                              <w:t xml:space="preserve">(please tick required drugs) </w:t>
                            </w:r>
                          </w:p>
                          <w:p w14:paraId="600B7747" w14:textId="77777777" w:rsidR="00A953EC" w:rsidRPr="0066425C" w:rsidRDefault="00A95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EBC9A4" w14:textId="77777777" w:rsidR="00A953EC" w:rsidRPr="0095596B" w:rsidRDefault="00A953EC">
                            <w:pPr>
                              <w:rPr>
                                <w:sz w:val="20"/>
                              </w:rPr>
                            </w:pPr>
                            <w:r w:rsidRPr="00AC32A8">
                              <w:rPr>
                                <w:sz w:val="20"/>
                              </w:rPr>
                              <w:t>Culture ID if known</w:t>
                            </w:r>
                            <w:r w:rsidR="0095596B">
                              <w:rPr>
                                <w:sz w:val="20"/>
                              </w:rPr>
                              <w:t>: ________</w:t>
                            </w:r>
                          </w:p>
                          <w:p w14:paraId="1AA3732B" w14:textId="77777777" w:rsidR="00A953EC" w:rsidRPr="0066425C" w:rsidRDefault="00A95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860341" w14:textId="77777777" w:rsidR="00916034" w:rsidRPr="00CE7BD6" w:rsidRDefault="00916034" w:rsidP="0091603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Standard </w:t>
                            </w:r>
                            <w:r w:rsidRPr="00916034">
                              <w:rPr>
                                <w:i/>
                                <w:sz w:val="20"/>
                              </w:rPr>
                              <w:t>package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CE7BD6">
                              <w:rPr>
                                <w:sz w:val="16"/>
                              </w:rPr>
                              <w:sym w:font="Webdings" w:char="F063"/>
                            </w:r>
                          </w:p>
                          <w:p w14:paraId="2F3784CB" w14:textId="77777777" w:rsidR="00A953EC" w:rsidRPr="00AC32A8" w:rsidRDefault="00A953EC">
                            <w:pPr>
                              <w:rPr>
                                <w:sz w:val="20"/>
                              </w:rPr>
                            </w:pPr>
                            <w:r w:rsidRPr="00916034">
                              <w:rPr>
                                <w:sz w:val="20"/>
                              </w:rPr>
                              <w:t>flucytos</w:t>
                            </w:r>
                            <w:r w:rsidR="00916034" w:rsidRPr="00916034">
                              <w:rPr>
                                <w:sz w:val="20"/>
                              </w:rPr>
                              <w:t>ine</w:t>
                            </w:r>
                            <w:r w:rsidR="00916034">
                              <w:rPr>
                                <w:sz w:val="20"/>
                              </w:rPr>
                              <w:t>, fluconazole, amphotericin</w:t>
                            </w:r>
                            <w:r w:rsidRPr="00AC32A8">
                              <w:rPr>
                                <w:sz w:val="20"/>
                              </w:rPr>
                              <w:t>,</w:t>
                            </w:r>
                            <w:r w:rsidR="00923BA1">
                              <w:rPr>
                                <w:sz w:val="20"/>
                              </w:rPr>
                              <w:t xml:space="preserve"> </w:t>
                            </w:r>
                            <w:r w:rsidR="004D7FDF">
                              <w:rPr>
                                <w:sz w:val="20"/>
                              </w:rPr>
                              <w:t>micafungin</w:t>
                            </w:r>
                            <w:r w:rsidRPr="00AC32A8">
                              <w:rPr>
                                <w:sz w:val="20"/>
                              </w:rPr>
                              <w:t xml:space="preserve">, anidulafungin, full ID and storage                                                                                    </w:t>
                            </w:r>
                          </w:p>
                          <w:p w14:paraId="7FEE31B7" w14:textId="77777777" w:rsidR="00A953EC" w:rsidRPr="0066425C" w:rsidRDefault="00A95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F62EBE" w14:textId="77777777" w:rsidR="00916034" w:rsidRPr="00CE7BD6" w:rsidRDefault="00916034" w:rsidP="00916034">
                            <w:pPr>
                              <w:rPr>
                                <w:sz w:val="16"/>
                              </w:rPr>
                            </w:pPr>
                            <w:r w:rsidRPr="00916034">
                              <w:rPr>
                                <w:i/>
                                <w:sz w:val="20"/>
                              </w:rPr>
                              <w:t>HVS package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CE7BD6">
                              <w:rPr>
                                <w:sz w:val="16"/>
                              </w:rPr>
                              <w:sym w:font="Webdings" w:char="F063"/>
                            </w:r>
                          </w:p>
                          <w:p w14:paraId="526C1334" w14:textId="77777777" w:rsidR="00916034" w:rsidRDefault="009160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luconazole, amphotericin, itraconazole, full ID and storage</w:t>
                            </w:r>
                          </w:p>
                          <w:p w14:paraId="17298630" w14:textId="77777777" w:rsidR="00916034" w:rsidRPr="0066425C" w:rsidRDefault="00916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0DA02D" w14:textId="77777777" w:rsidR="00A953EC" w:rsidRDefault="00A953EC">
                            <w:pPr>
                              <w:rPr>
                                <w:sz w:val="20"/>
                              </w:rPr>
                            </w:pPr>
                            <w:r w:rsidRPr="00AC32A8">
                              <w:rPr>
                                <w:sz w:val="20"/>
                              </w:rPr>
                              <w:t>Additional options:</w:t>
                            </w:r>
                          </w:p>
                          <w:p w14:paraId="38C6B5CA" w14:textId="77777777" w:rsidR="00CA3D8E" w:rsidRDefault="00CA3D8E" w:rsidP="00CA3D8E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aspofungi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</w:t>
                            </w:r>
                            <w:r w:rsidRPr="00CA3D8E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CE7BD6">
                              <w:rPr>
                                <w:sz w:val="16"/>
                              </w:rPr>
                              <w:sym w:font="Webdings" w:char="F063"/>
                            </w:r>
                          </w:p>
                          <w:p w14:paraId="3A38DF40" w14:textId="77777777" w:rsidR="00CA3D8E" w:rsidRDefault="00A953EC" w:rsidP="00CA3D8E">
                            <w:pPr>
                              <w:rPr>
                                <w:sz w:val="16"/>
                              </w:rPr>
                            </w:pPr>
                            <w:r w:rsidRPr="00CE7BD6">
                              <w:rPr>
                                <w:sz w:val="16"/>
                              </w:rPr>
                              <w:t>Itraconazole:</w:t>
                            </w:r>
                            <w:r w:rsidRPr="00CE7BD6">
                              <w:rPr>
                                <w:sz w:val="16"/>
                              </w:rPr>
                              <w:tab/>
                            </w:r>
                            <w:r w:rsidR="00CA3D8E" w:rsidRPr="00CE7BD6">
                              <w:rPr>
                                <w:sz w:val="16"/>
                              </w:rPr>
                              <w:sym w:font="Webdings" w:char="F063"/>
                            </w:r>
                          </w:p>
                          <w:p w14:paraId="32D95E10" w14:textId="77777777" w:rsidR="00916034" w:rsidRDefault="00A953EC">
                            <w:pPr>
                              <w:rPr>
                                <w:sz w:val="16"/>
                              </w:rPr>
                            </w:pPr>
                            <w:r w:rsidRPr="00CE7BD6">
                              <w:rPr>
                                <w:sz w:val="16"/>
                              </w:rPr>
                              <w:t xml:space="preserve">Voriconazole:  </w:t>
                            </w:r>
                            <w:r w:rsidRPr="00CE7BD6">
                              <w:rPr>
                                <w:sz w:val="16"/>
                              </w:rPr>
                              <w:tab/>
                            </w:r>
                            <w:r w:rsidRPr="00CE7BD6">
                              <w:rPr>
                                <w:sz w:val="16"/>
                              </w:rPr>
                              <w:sym w:font="Webdings" w:char="F063"/>
                            </w:r>
                          </w:p>
                          <w:p w14:paraId="57FA4E0C" w14:textId="77777777" w:rsidR="00916034" w:rsidRPr="00CE7BD6" w:rsidRDefault="00916034" w:rsidP="0091603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saconazole:</w:t>
                            </w:r>
                            <w:r w:rsidRPr="0091603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CE7BD6">
                              <w:rPr>
                                <w:sz w:val="16"/>
                              </w:rPr>
                              <w:sym w:font="Webdings" w:char="F063"/>
                            </w:r>
                          </w:p>
                          <w:p w14:paraId="2F0316AD" w14:textId="40BD68DB" w:rsidR="0066425C" w:rsidRPr="00CE7BD6" w:rsidRDefault="0066425C" w:rsidP="0066425C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66425C">
                              <w:rPr>
                                <w:sz w:val="16"/>
                                <w:szCs w:val="16"/>
                              </w:rPr>
                              <w:t>Ibrexafungerp</w:t>
                            </w:r>
                            <w:proofErr w:type="spellEnd"/>
                            <w:r w:rsidRPr="0066425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A953EC" w:rsidRPr="006642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E7BD6">
                              <w:rPr>
                                <w:sz w:val="16"/>
                              </w:rPr>
                              <w:sym w:font="Webdings" w:char="F063"/>
                            </w:r>
                          </w:p>
                          <w:p w14:paraId="38911214" w14:textId="1A01DDA4" w:rsidR="00A953EC" w:rsidRDefault="00A95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42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4A0AE19" w14:textId="77777777" w:rsidR="001902FD" w:rsidRPr="0066425C" w:rsidRDefault="001902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6F5C70" w14:textId="77777777" w:rsidR="00A953EC" w:rsidRPr="00AC32A8" w:rsidRDefault="00916034">
                            <w:pPr>
                              <w:rPr>
                                <w:sz w:val="20"/>
                              </w:rPr>
                            </w:pPr>
                            <w:r w:rsidRPr="001902FD">
                              <w:rPr>
                                <w:b/>
                                <w:sz w:val="20"/>
                              </w:rPr>
                              <w:t>I</w:t>
                            </w:r>
                            <w:r w:rsidR="00A953EC" w:rsidRPr="001902FD">
                              <w:rPr>
                                <w:b/>
                                <w:sz w:val="20"/>
                              </w:rPr>
                              <w:t>dentification only</w:t>
                            </w:r>
                            <w:r w:rsidR="00A953EC" w:rsidRPr="00AC32A8">
                              <w:rPr>
                                <w:sz w:val="20"/>
                              </w:rPr>
                              <w:t xml:space="preserve">: </w:t>
                            </w:r>
                            <w:r w:rsidR="00A953EC"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83F6C" id="Rectangle 16" o:spid="_x0000_s1028" style="position:absolute;margin-left:-39pt;margin-top:305.25pt;width:172.5pt;height:276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">
                <v:textbox>
                  <w:txbxContent>
                    <w:p w14:paraId="71BAF33E" w14:textId="596C0979" w:rsidR="00A953EC" w:rsidRDefault="00747EB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Yeast </w:t>
                      </w:r>
                      <w:r w:rsidR="001902FD">
                        <w:rPr>
                          <w:b/>
                          <w:sz w:val="20"/>
                        </w:rPr>
                        <w:t>ID/</w:t>
                      </w:r>
                      <w:r>
                        <w:rPr>
                          <w:b/>
                          <w:sz w:val="20"/>
                        </w:rPr>
                        <w:t xml:space="preserve">Susceptibility </w:t>
                      </w:r>
                      <w:r w:rsidR="00A953EC">
                        <w:rPr>
                          <w:b/>
                          <w:sz w:val="20"/>
                        </w:rPr>
                        <w:t xml:space="preserve">Testing </w:t>
                      </w:r>
                    </w:p>
                    <w:p w14:paraId="2C1295D9" w14:textId="77777777" w:rsidR="00A953EC" w:rsidRPr="0095596B" w:rsidRDefault="00A953EC">
                      <w:pPr>
                        <w:rPr>
                          <w:sz w:val="18"/>
                          <w:szCs w:val="18"/>
                        </w:rPr>
                      </w:pPr>
                      <w:r w:rsidRPr="0095596B">
                        <w:rPr>
                          <w:sz w:val="18"/>
                          <w:szCs w:val="18"/>
                        </w:rPr>
                        <w:t xml:space="preserve">(please tick required drugs) </w:t>
                      </w:r>
                    </w:p>
                    <w:p w14:paraId="600B7747" w14:textId="77777777" w:rsidR="00A953EC" w:rsidRPr="0066425C" w:rsidRDefault="00A95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2EBC9A4" w14:textId="77777777" w:rsidR="00A953EC" w:rsidRPr="0095596B" w:rsidRDefault="00A953EC">
                      <w:pPr>
                        <w:rPr>
                          <w:sz w:val="20"/>
                        </w:rPr>
                      </w:pPr>
                      <w:r w:rsidRPr="00AC32A8">
                        <w:rPr>
                          <w:sz w:val="20"/>
                        </w:rPr>
                        <w:t>Culture ID if known</w:t>
                      </w:r>
                      <w:r w:rsidR="0095596B">
                        <w:rPr>
                          <w:sz w:val="20"/>
                        </w:rPr>
                        <w:t>: ________</w:t>
                      </w:r>
                    </w:p>
                    <w:p w14:paraId="1AA3732B" w14:textId="77777777" w:rsidR="00A953EC" w:rsidRPr="0066425C" w:rsidRDefault="00A95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B860341" w14:textId="77777777" w:rsidR="00916034" w:rsidRPr="00CE7BD6" w:rsidRDefault="00916034" w:rsidP="0091603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Standard </w:t>
                      </w:r>
                      <w:r w:rsidRPr="00916034">
                        <w:rPr>
                          <w:i/>
                          <w:sz w:val="20"/>
                        </w:rPr>
                        <w:t>package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CE7BD6">
                        <w:rPr>
                          <w:sz w:val="16"/>
                        </w:rPr>
                        <w:sym w:font="Webdings" w:char="F063"/>
                      </w:r>
                    </w:p>
                    <w:p w14:paraId="2F3784CB" w14:textId="77777777" w:rsidR="00A953EC" w:rsidRPr="00AC32A8" w:rsidRDefault="00A953EC">
                      <w:pPr>
                        <w:rPr>
                          <w:sz w:val="20"/>
                        </w:rPr>
                      </w:pPr>
                      <w:r w:rsidRPr="00916034">
                        <w:rPr>
                          <w:sz w:val="20"/>
                        </w:rPr>
                        <w:t>flucytos</w:t>
                      </w:r>
                      <w:r w:rsidR="00916034" w:rsidRPr="00916034">
                        <w:rPr>
                          <w:sz w:val="20"/>
                        </w:rPr>
                        <w:t>ine</w:t>
                      </w:r>
                      <w:r w:rsidR="00916034">
                        <w:rPr>
                          <w:sz w:val="20"/>
                        </w:rPr>
                        <w:t>, fluconazole, amphotericin</w:t>
                      </w:r>
                      <w:r w:rsidRPr="00AC32A8">
                        <w:rPr>
                          <w:sz w:val="20"/>
                        </w:rPr>
                        <w:t>,</w:t>
                      </w:r>
                      <w:r w:rsidR="00923BA1">
                        <w:rPr>
                          <w:sz w:val="20"/>
                        </w:rPr>
                        <w:t xml:space="preserve"> </w:t>
                      </w:r>
                      <w:r w:rsidR="004D7FDF">
                        <w:rPr>
                          <w:sz w:val="20"/>
                        </w:rPr>
                        <w:t>micafungin</w:t>
                      </w:r>
                      <w:r w:rsidRPr="00AC32A8">
                        <w:rPr>
                          <w:sz w:val="20"/>
                        </w:rPr>
                        <w:t xml:space="preserve">, anidulafungin, full ID and storage                                                                                    </w:t>
                      </w:r>
                    </w:p>
                    <w:p w14:paraId="7FEE31B7" w14:textId="77777777" w:rsidR="00A953EC" w:rsidRPr="0066425C" w:rsidRDefault="00A95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F62EBE" w14:textId="77777777" w:rsidR="00916034" w:rsidRPr="00CE7BD6" w:rsidRDefault="00916034" w:rsidP="00916034">
                      <w:pPr>
                        <w:rPr>
                          <w:sz w:val="16"/>
                        </w:rPr>
                      </w:pPr>
                      <w:r w:rsidRPr="00916034">
                        <w:rPr>
                          <w:i/>
                          <w:sz w:val="20"/>
                        </w:rPr>
                        <w:t>HVS package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CE7BD6">
                        <w:rPr>
                          <w:sz w:val="16"/>
                        </w:rPr>
                        <w:sym w:font="Webdings" w:char="F063"/>
                      </w:r>
                    </w:p>
                    <w:p w14:paraId="526C1334" w14:textId="77777777" w:rsidR="00916034" w:rsidRDefault="0091603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luconazole, amphotericin, itraconazole, full ID and storage</w:t>
                      </w:r>
                    </w:p>
                    <w:p w14:paraId="17298630" w14:textId="77777777" w:rsidR="00916034" w:rsidRPr="0066425C" w:rsidRDefault="0091603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F0DA02D" w14:textId="77777777" w:rsidR="00A953EC" w:rsidRDefault="00A953EC">
                      <w:pPr>
                        <w:rPr>
                          <w:sz w:val="20"/>
                        </w:rPr>
                      </w:pPr>
                      <w:r w:rsidRPr="00AC32A8">
                        <w:rPr>
                          <w:sz w:val="20"/>
                        </w:rPr>
                        <w:t>Additional options:</w:t>
                      </w:r>
                    </w:p>
                    <w:p w14:paraId="38C6B5CA" w14:textId="77777777" w:rsidR="00CA3D8E" w:rsidRDefault="00CA3D8E" w:rsidP="00CA3D8E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Caspofungin</w:t>
                      </w:r>
                      <w:proofErr w:type="spellEnd"/>
                      <w:r>
                        <w:rPr>
                          <w:sz w:val="16"/>
                        </w:rPr>
                        <w:t>:</w:t>
                      </w:r>
                      <w:r w:rsidRPr="00CA3D8E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ab/>
                      </w:r>
                      <w:r w:rsidRPr="00CE7BD6">
                        <w:rPr>
                          <w:sz w:val="16"/>
                        </w:rPr>
                        <w:sym w:font="Webdings" w:char="F063"/>
                      </w:r>
                    </w:p>
                    <w:p w14:paraId="3A38DF40" w14:textId="77777777" w:rsidR="00CA3D8E" w:rsidRDefault="00A953EC" w:rsidP="00CA3D8E">
                      <w:pPr>
                        <w:rPr>
                          <w:sz w:val="16"/>
                        </w:rPr>
                      </w:pPr>
                      <w:r w:rsidRPr="00CE7BD6">
                        <w:rPr>
                          <w:sz w:val="16"/>
                        </w:rPr>
                        <w:t>Itraconazole:</w:t>
                      </w:r>
                      <w:r w:rsidRPr="00CE7BD6">
                        <w:rPr>
                          <w:sz w:val="16"/>
                        </w:rPr>
                        <w:tab/>
                      </w:r>
                      <w:r w:rsidR="00CA3D8E" w:rsidRPr="00CE7BD6">
                        <w:rPr>
                          <w:sz w:val="16"/>
                        </w:rPr>
                        <w:sym w:font="Webdings" w:char="F063"/>
                      </w:r>
                    </w:p>
                    <w:p w14:paraId="32D95E10" w14:textId="77777777" w:rsidR="00916034" w:rsidRDefault="00A953EC">
                      <w:pPr>
                        <w:rPr>
                          <w:sz w:val="16"/>
                        </w:rPr>
                      </w:pPr>
                      <w:r w:rsidRPr="00CE7BD6">
                        <w:rPr>
                          <w:sz w:val="16"/>
                        </w:rPr>
                        <w:t xml:space="preserve">Voriconazole:  </w:t>
                      </w:r>
                      <w:r w:rsidRPr="00CE7BD6">
                        <w:rPr>
                          <w:sz w:val="16"/>
                        </w:rPr>
                        <w:tab/>
                      </w:r>
                      <w:r w:rsidRPr="00CE7BD6">
                        <w:rPr>
                          <w:sz w:val="16"/>
                        </w:rPr>
                        <w:sym w:font="Webdings" w:char="F063"/>
                      </w:r>
                    </w:p>
                    <w:p w14:paraId="57FA4E0C" w14:textId="77777777" w:rsidR="00916034" w:rsidRPr="00CE7BD6" w:rsidRDefault="00916034" w:rsidP="0091603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osaconazole:</w:t>
                      </w:r>
                      <w:r w:rsidRPr="0091603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 w:rsidRPr="00CE7BD6">
                        <w:rPr>
                          <w:sz w:val="16"/>
                        </w:rPr>
                        <w:sym w:font="Webdings" w:char="F063"/>
                      </w:r>
                    </w:p>
                    <w:p w14:paraId="2F0316AD" w14:textId="40BD68DB" w:rsidR="0066425C" w:rsidRPr="00CE7BD6" w:rsidRDefault="0066425C" w:rsidP="0066425C">
                      <w:pPr>
                        <w:rPr>
                          <w:sz w:val="16"/>
                        </w:rPr>
                      </w:pPr>
                      <w:proofErr w:type="spellStart"/>
                      <w:r w:rsidRPr="0066425C">
                        <w:rPr>
                          <w:sz w:val="16"/>
                          <w:szCs w:val="16"/>
                        </w:rPr>
                        <w:t>Ibrexafungerp</w:t>
                      </w:r>
                      <w:proofErr w:type="spellEnd"/>
                      <w:r w:rsidRPr="0066425C">
                        <w:rPr>
                          <w:sz w:val="16"/>
                          <w:szCs w:val="16"/>
                        </w:rPr>
                        <w:t>:</w:t>
                      </w:r>
                      <w:r w:rsidR="00A953EC" w:rsidRPr="0066425C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E7BD6">
                        <w:rPr>
                          <w:sz w:val="16"/>
                        </w:rPr>
                        <w:sym w:font="Webdings" w:char="F063"/>
                      </w:r>
                    </w:p>
                    <w:p w14:paraId="38911214" w14:textId="1A01DDA4" w:rsidR="00A953EC" w:rsidRDefault="00A953EC">
                      <w:pPr>
                        <w:rPr>
                          <w:sz w:val="16"/>
                          <w:szCs w:val="16"/>
                        </w:rPr>
                      </w:pPr>
                      <w:r w:rsidRPr="0066425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4A0AE19" w14:textId="77777777" w:rsidR="001902FD" w:rsidRPr="0066425C" w:rsidRDefault="001902F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6F5C70" w14:textId="77777777" w:rsidR="00A953EC" w:rsidRPr="00AC32A8" w:rsidRDefault="00916034">
                      <w:pPr>
                        <w:rPr>
                          <w:sz w:val="20"/>
                        </w:rPr>
                      </w:pPr>
                      <w:r w:rsidRPr="001902FD">
                        <w:rPr>
                          <w:b/>
                          <w:sz w:val="20"/>
                        </w:rPr>
                        <w:t>I</w:t>
                      </w:r>
                      <w:r w:rsidR="00A953EC" w:rsidRPr="001902FD">
                        <w:rPr>
                          <w:b/>
                          <w:sz w:val="20"/>
                        </w:rPr>
                        <w:t>dentification only</w:t>
                      </w:r>
                      <w:r w:rsidR="00A953EC" w:rsidRPr="00AC32A8">
                        <w:rPr>
                          <w:sz w:val="20"/>
                        </w:rPr>
                        <w:t xml:space="preserve">: </w:t>
                      </w:r>
                      <w:r w:rsidR="00A953EC" w:rsidRPr="00AC32A8">
                        <w:rPr>
                          <w:sz w:val="20"/>
                        </w:rPr>
                        <w:sym w:font="Webdings" w:char="F063"/>
                      </w:r>
                    </w:p>
                  </w:txbxContent>
                </v:textbox>
              </v:rect>
            </w:pict>
          </mc:Fallback>
        </mc:AlternateContent>
      </w:r>
      <w:r w:rsidR="008113D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394901B" wp14:editId="554A5EDA">
                <wp:simplePos x="0" y="0"/>
                <wp:positionH relativeFrom="column">
                  <wp:posOffset>3905250</wp:posOffset>
                </wp:positionH>
                <wp:positionV relativeFrom="paragraph">
                  <wp:posOffset>3876675</wp:posOffset>
                </wp:positionV>
                <wp:extent cx="1985645" cy="3514725"/>
                <wp:effectExtent l="0" t="0" r="14605" b="28575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645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1742A" w14:textId="77777777" w:rsidR="00A953EC" w:rsidRPr="00AC32A8" w:rsidRDefault="00A953E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C32A8">
                              <w:rPr>
                                <w:b/>
                                <w:sz w:val="20"/>
                              </w:rPr>
                              <w:t>Antifungal Level Assays</w:t>
                            </w:r>
                          </w:p>
                          <w:p w14:paraId="06E234DF" w14:textId="77777777" w:rsidR="00A953EC" w:rsidRPr="0095596B" w:rsidRDefault="00D020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please tick </w:t>
                            </w:r>
                            <w:r w:rsidR="00CA10C4">
                              <w:rPr>
                                <w:sz w:val="18"/>
                                <w:szCs w:val="18"/>
                              </w:rPr>
                              <w:t>ass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53EC" w:rsidRPr="0095596B">
                              <w:rPr>
                                <w:sz w:val="18"/>
                                <w:szCs w:val="18"/>
                              </w:rPr>
                              <w:t>required)</w:t>
                            </w:r>
                          </w:p>
                          <w:p w14:paraId="2F12F8AC" w14:textId="77777777" w:rsidR="00A953EC" w:rsidRPr="00AC32A8" w:rsidRDefault="00A953E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5DAB807" w14:textId="77777777" w:rsidR="00A953EC" w:rsidRPr="00AC32A8" w:rsidRDefault="00A953EC">
                            <w:pPr>
                              <w:rPr>
                                <w:sz w:val="20"/>
                              </w:rPr>
                            </w:pPr>
                            <w:r w:rsidRPr="00AC32A8">
                              <w:rPr>
                                <w:sz w:val="20"/>
                              </w:rPr>
                              <w:t>Flucytosine:</w:t>
                            </w:r>
                            <w:r w:rsidRPr="00AC32A8">
                              <w:rPr>
                                <w:sz w:val="20"/>
                              </w:rPr>
                              <w:tab/>
                            </w:r>
                            <w:r w:rsidRPr="00AC32A8">
                              <w:rPr>
                                <w:sz w:val="20"/>
                              </w:rPr>
                              <w:tab/>
                            </w:r>
                            <w:r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</w:p>
                          <w:p w14:paraId="32D29A58" w14:textId="77777777" w:rsidR="00A953EC" w:rsidRPr="00AC32A8" w:rsidRDefault="00A953EC">
                            <w:pPr>
                              <w:rPr>
                                <w:sz w:val="20"/>
                              </w:rPr>
                            </w:pPr>
                            <w:r w:rsidRPr="00AC32A8">
                              <w:rPr>
                                <w:sz w:val="20"/>
                              </w:rPr>
                              <w:t>Itraconazole:</w:t>
                            </w:r>
                            <w:r w:rsidRPr="00AC32A8">
                              <w:rPr>
                                <w:sz w:val="20"/>
                              </w:rPr>
                              <w:tab/>
                            </w:r>
                            <w:r w:rsidRPr="00AC32A8">
                              <w:rPr>
                                <w:sz w:val="20"/>
                              </w:rPr>
                              <w:tab/>
                            </w:r>
                            <w:r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</w:p>
                          <w:p w14:paraId="5477E57A" w14:textId="77777777" w:rsidR="00A953EC" w:rsidRPr="00AC32A8" w:rsidRDefault="00A953EC">
                            <w:pPr>
                              <w:rPr>
                                <w:sz w:val="20"/>
                              </w:rPr>
                            </w:pPr>
                            <w:r w:rsidRPr="00AC32A8">
                              <w:rPr>
                                <w:sz w:val="20"/>
                              </w:rPr>
                              <w:t>Posaconazole:</w:t>
                            </w:r>
                            <w:r w:rsidRPr="00AC32A8">
                              <w:rPr>
                                <w:sz w:val="20"/>
                              </w:rPr>
                              <w:tab/>
                            </w:r>
                            <w:r w:rsidRPr="00AC32A8">
                              <w:rPr>
                                <w:sz w:val="20"/>
                              </w:rPr>
                              <w:tab/>
                            </w:r>
                            <w:r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</w:p>
                          <w:p w14:paraId="16AB6C6A" w14:textId="77777777" w:rsidR="00A953EC" w:rsidRDefault="00A953EC">
                            <w:pPr>
                              <w:rPr>
                                <w:sz w:val="20"/>
                              </w:rPr>
                            </w:pPr>
                            <w:r w:rsidRPr="00AC32A8">
                              <w:rPr>
                                <w:sz w:val="20"/>
                              </w:rPr>
                              <w:t>Voriconazole:</w:t>
                            </w:r>
                            <w:r w:rsidRPr="00AC32A8">
                              <w:rPr>
                                <w:sz w:val="20"/>
                              </w:rPr>
                              <w:tab/>
                            </w:r>
                            <w:r w:rsidRPr="00AC32A8">
                              <w:rPr>
                                <w:sz w:val="20"/>
                              </w:rPr>
                              <w:tab/>
                            </w:r>
                            <w:r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</w:p>
                          <w:p w14:paraId="496AD1FC" w14:textId="77777777" w:rsidR="0095596B" w:rsidRDefault="006B7A7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avuconazole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95596B">
                              <w:rPr>
                                <w:sz w:val="20"/>
                              </w:rPr>
                              <w:tab/>
                            </w:r>
                            <w:r w:rsidR="0095596B"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</w:p>
                          <w:p w14:paraId="22068239" w14:textId="77777777" w:rsidR="001A400C" w:rsidRPr="00AC32A8" w:rsidRDefault="0095596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luconazole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6B7A74">
                              <w:rPr>
                                <w:sz w:val="20"/>
                              </w:rPr>
                              <w:tab/>
                            </w:r>
                            <w:r w:rsidR="006B7A74"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</w:p>
                          <w:p w14:paraId="6EBE77BB" w14:textId="77777777" w:rsidR="00A953EC" w:rsidRPr="00AC32A8" w:rsidRDefault="00A953E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C043586" w14:textId="75B94B2A" w:rsidR="00A953EC" w:rsidRPr="00AC32A8" w:rsidRDefault="00D0207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-dose:</w:t>
                            </w:r>
                            <w:r w:rsidR="000C0564">
                              <w:rPr>
                                <w:sz w:val="20"/>
                              </w:rPr>
                              <w:tab/>
                            </w:r>
                            <w:r w:rsidR="00A953EC"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  <w:r w:rsidR="00A953EC" w:rsidRPr="00AC32A8">
                              <w:rPr>
                                <w:sz w:val="20"/>
                              </w:rPr>
                              <w:t xml:space="preserve"> Time</w:t>
                            </w:r>
                            <w:r w:rsidR="005D05F4" w:rsidRPr="00AC32A8">
                              <w:rPr>
                                <w:sz w:val="20"/>
                              </w:rPr>
                              <w:t>: _</w:t>
                            </w:r>
                            <w:r w:rsidR="00A953EC" w:rsidRPr="00AC32A8">
                              <w:rPr>
                                <w:sz w:val="20"/>
                              </w:rPr>
                              <w:t>____</w:t>
                            </w:r>
                          </w:p>
                          <w:p w14:paraId="6886216E" w14:textId="7513B1B4" w:rsidR="00A953EC" w:rsidRPr="00AC32A8" w:rsidRDefault="00A953EC">
                            <w:pPr>
                              <w:rPr>
                                <w:sz w:val="20"/>
                              </w:rPr>
                            </w:pPr>
                            <w:r w:rsidRPr="00AC32A8">
                              <w:rPr>
                                <w:sz w:val="20"/>
                              </w:rPr>
                              <w:t>Post-dose:</w:t>
                            </w:r>
                            <w:r w:rsidRPr="00AC32A8">
                              <w:rPr>
                                <w:sz w:val="20"/>
                              </w:rPr>
                              <w:tab/>
                            </w:r>
                            <w:r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  <w:r w:rsidRPr="00AC32A8">
                              <w:rPr>
                                <w:sz w:val="20"/>
                              </w:rPr>
                              <w:t xml:space="preserve"> Time</w:t>
                            </w:r>
                            <w:r w:rsidR="005D05F4" w:rsidRPr="00AC32A8">
                              <w:rPr>
                                <w:sz w:val="20"/>
                              </w:rPr>
                              <w:t>: _</w:t>
                            </w:r>
                            <w:r w:rsidRPr="00AC32A8">
                              <w:rPr>
                                <w:sz w:val="20"/>
                              </w:rPr>
                              <w:t>____</w:t>
                            </w:r>
                          </w:p>
                          <w:p w14:paraId="7CBD6B4C" w14:textId="68A7F3C9" w:rsidR="00A953EC" w:rsidRPr="00AC32A8" w:rsidRDefault="00A953EC">
                            <w:pPr>
                              <w:rPr>
                                <w:sz w:val="20"/>
                              </w:rPr>
                            </w:pPr>
                            <w:r w:rsidRPr="00AC32A8">
                              <w:rPr>
                                <w:sz w:val="20"/>
                              </w:rPr>
                              <w:t xml:space="preserve">Random: </w:t>
                            </w:r>
                            <w:r w:rsidRPr="00AC32A8">
                              <w:rPr>
                                <w:sz w:val="20"/>
                              </w:rPr>
                              <w:tab/>
                            </w:r>
                            <w:r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  <w:r w:rsidRPr="00AC32A8">
                              <w:rPr>
                                <w:sz w:val="20"/>
                              </w:rPr>
                              <w:t xml:space="preserve"> Time</w:t>
                            </w:r>
                            <w:r w:rsidR="005D05F4" w:rsidRPr="00AC32A8">
                              <w:rPr>
                                <w:sz w:val="20"/>
                              </w:rPr>
                              <w:t>: _</w:t>
                            </w:r>
                            <w:r w:rsidRPr="00AC32A8">
                              <w:rPr>
                                <w:sz w:val="20"/>
                              </w:rPr>
                              <w:t>____</w:t>
                            </w:r>
                          </w:p>
                          <w:p w14:paraId="09CA49DC" w14:textId="77777777" w:rsidR="0095596B" w:rsidRDefault="009559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802B27" w14:textId="490A57B8" w:rsidR="0095596B" w:rsidRDefault="0095596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0207D">
                              <w:rPr>
                                <w:b/>
                                <w:sz w:val="20"/>
                              </w:rPr>
                              <w:t xml:space="preserve">Please state </w:t>
                            </w:r>
                            <w:r w:rsidRPr="00904C8F">
                              <w:rPr>
                                <w:b/>
                                <w:sz w:val="20"/>
                              </w:rPr>
                              <w:t>ALL</w:t>
                            </w:r>
                            <w:r w:rsidRPr="00D0207D">
                              <w:rPr>
                                <w:b/>
                                <w:sz w:val="20"/>
                              </w:rPr>
                              <w:t xml:space="preserve"> current antifungal therapy</w:t>
                            </w:r>
                            <w:r w:rsidR="00D0207D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 w:rsidR="00D0207D">
                              <w:rPr>
                                <w:b/>
                                <w:sz w:val="20"/>
                              </w:rPr>
                              <w:softHyphen/>
                            </w:r>
                            <w:r w:rsidR="00D0207D">
                              <w:rPr>
                                <w:b/>
                                <w:sz w:val="20"/>
                              </w:rPr>
                              <w:softHyphen/>
                            </w:r>
                            <w:r w:rsidR="00D0207D">
                              <w:rPr>
                                <w:b/>
                                <w:sz w:val="20"/>
                              </w:rPr>
                              <w:softHyphen/>
                            </w:r>
                            <w:r w:rsidR="00D0207D">
                              <w:rPr>
                                <w:b/>
                                <w:sz w:val="20"/>
                              </w:rPr>
                              <w:softHyphen/>
                            </w:r>
                            <w:r w:rsidR="00D0207D">
                              <w:rPr>
                                <w:b/>
                                <w:sz w:val="20"/>
                              </w:rPr>
                              <w:softHyphen/>
                            </w:r>
                            <w:r w:rsidR="00D0207D">
                              <w:rPr>
                                <w:b/>
                                <w:sz w:val="20"/>
                              </w:rPr>
                              <w:softHyphen/>
                            </w:r>
                            <w:r w:rsidR="00D0207D">
                              <w:rPr>
                                <w:b/>
                                <w:sz w:val="20"/>
                              </w:rPr>
                              <w:softHyphen/>
                            </w:r>
                            <w:r w:rsidR="00D0207D">
                              <w:rPr>
                                <w:b/>
                                <w:sz w:val="20"/>
                              </w:rPr>
                              <w:softHyphen/>
                            </w:r>
                            <w:r w:rsidR="00D0207D">
                              <w:rPr>
                                <w:b/>
                                <w:sz w:val="20"/>
                              </w:rPr>
                              <w:softHyphen/>
                            </w:r>
                            <w:r w:rsidR="00D0207D">
                              <w:rPr>
                                <w:b/>
                                <w:sz w:val="20"/>
                              </w:rPr>
                              <w:softHyphen/>
                            </w:r>
                            <w:r w:rsidR="00D0207D">
                              <w:rPr>
                                <w:b/>
                                <w:sz w:val="20"/>
                              </w:rPr>
                              <w:softHyphen/>
                            </w:r>
                          </w:p>
                          <w:p w14:paraId="2CD3FB05" w14:textId="77777777" w:rsidR="00904C8F" w:rsidRPr="00904C8F" w:rsidRDefault="00904C8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00453C8" w14:textId="77777777" w:rsidR="00D0207D" w:rsidRPr="00D0207D" w:rsidRDefault="00D0207D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____</w:t>
                            </w:r>
                          </w:p>
                          <w:p w14:paraId="010EE69E" w14:textId="77777777" w:rsidR="0095596B" w:rsidRDefault="0095596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3B1EF66" w14:textId="4FCF1817" w:rsidR="00A953EC" w:rsidRPr="001A400C" w:rsidRDefault="00A953E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A400C">
                              <w:rPr>
                                <w:i/>
                                <w:sz w:val="16"/>
                                <w:szCs w:val="16"/>
                              </w:rPr>
                              <w:t>Interpretation depends on correct timings, and presence of other antifung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4901B" id="Rectangle 22" o:spid="_x0000_s1032" style="position:absolute;margin-left:307.5pt;margin-top:305.25pt;width:156.35pt;height:276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">
                <v:textbox>
                  <w:txbxContent>
                    <w:p w14:paraId="2351742A" w14:textId="77777777" w:rsidR="00A953EC" w:rsidRPr="00AC32A8" w:rsidRDefault="00A953EC">
                      <w:pPr>
                        <w:rPr>
                          <w:b/>
                          <w:sz w:val="20"/>
                        </w:rPr>
                      </w:pPr>
                      <w:r w:rsidRPr="00AC32A8">
                        <w:rPr>
                          <w:b/>
                          <w:sz w:val="20"/>
                        </w:rPr>
                        <w:t>Antifungal Level Assays</w:t>
                      </w:r>
                    </w:p>
                    <w:p w14:paraId="06E234DF" w14:textId="77777777" w:rsidR="00A953EC" w:rsidRPr="0095596B" w:rsidRDefault="00D020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please tick </w:t>
                      </w:r>
                      <w:r w:rsidR="00CA10C4">
                        <w:rPr>
                          <w:sz w:val="18"/>
                          <w:szCs w:val="18"/>
                        </w:rPr>
                        <w:t>assa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953EC" w:rsidRPr="0095596B">
                        <w:rPr>
                          <w:sz w:val="18"/>
                          <w:szCs w:val="18"/>
                        </w:rPr>
                        <w:t>required)</w:t>
                      </w:r>
                    </w:p>
                    <w:p w14:paraId="2F12F8AC" w14:textId="77777777" w:rsidR="00A953EC" w:rsidRPr="00AC32A8" w:rsidRDefault="00A953EC">
                      <w:pPr>
                        <w:rPr>
                          <w:sz w:val="20"/>
                        </w:rPr>
                      </w:pPr>
                    </w:p>
                    <w:p w14:paraId="05DAB807" w14:textId="77777777" w:rsidR="00A953EC" w:rsidRPr="00AC32A8" w:rsidRDefault="00A953EC">
                      <w:pPr>
                        <w:rPr>
                          <w:sz w:val="20"/>
                        </w:rPr>
                      </w:pPr>
                      <w:r w:rsidRPr="00AC32A8">
                        <w:rPr>
                          <w:sz w:val="20"/>
                        </w:rPr>
                        <w:t>Flucytosine:</w:t>
                      </w:r>
                      <w:r w:rsidRPr="00AC32A8">
                        <w:rPr>
                          <w:sz w:val="20"/>
                        </w:rPr>
                        <w:tab/>
                      </w:r>
                      <w:r w:rsidRPr="00AC32A8">
                        <w:rPr>
                          <w:sz w:val="20"/>
                        </w:rPr>
                        <w:tab/>
                      </w:r>
                      <w:r w:rsidRPr="00AC32A8">
                        <w:rPr>
                          <w:sz w:val="20"/>
                        </w:rPr>
                        <w:sym w:font="Webdings" w:char="F063"/>
                      </w:r>
                    </w:p>
                    <w:p w14:paraId="32D29A58" w14:textId="77777777" w:rsidR="00A953EC" w:rsidRPr="00AC32A8" w:rsidRDefault="00A953EC">
                      <w:pPr>
                        <w:rPr>
                          <w:sz w:val="20"/>
                        </w:rPr>
                      </w:pPr>
                      <w:r w:rsidRPr="00AC32A8">
                        <w:rPr>
                          <w:sz w:val="20"/>
                        </w:rPr>
                        <w:t>Itraconazole:</w:t>
                      </w:r>
                      <w:r w:rsidRPr="00AC32A8">
                        <w:rPr>
                          <w:sz w:val="20"/>
                        </w:rPr>
                        <w:tab/>
                      </w:r>
                      <w:r w:rsidRPr="00AC32A8">
                        <w:rPr>
                          <w:sz w:val="20"/>
                        </w:rPr>
                        <w:tab/>
                      </w:r>
                      <w:r w:rsidRPr="00AC32A8">
                        <w:rPr>
                          <w:sz w:val="20"/>
                        </w:rPr>
                        <w:sym w:font="Webdings" w:char="F063"/>
                      </w:r>
                    </w:p>
                    <w:p w14:paraId="5477E57A" w14:textId="77777777" w:rsidR="00A953EC" w:rsidRPr="00AC32A8" w:rsidRDefault="00A953EC">
                      <w:pPr>
                        <w:rPr>
                          <w:sz w:val="20"/>
                        </w:rPr>
                      </w:pPr>
                      <w:r w:rsidRPr="00AC32A8">
                        <w:rPr>
                          <w:sz w:val="20"/>
                        </w:rPr>
                        <w:t>Posaconazole:</w:t>
                      </w:r>
                      <w:r w:rsidRPr="00AC32A8">
                        <w:rPr>
                          <w:sz w:val="20"/>
                        </w:rPr>
                        <w:tab/>
                      </w:r>
                      <w:r w:rsidRPr="00AC32A8">
                        <w:rPr>
                          <w:sz w:val="20"/>
                        </w:rPr>
                        <w:tab/>
                      </w:r>
                      <w:r w:rsidRPr="00AC32A8">
                        <w:rPr>
                          <w:sz w:val="20"/>
                        </w:rPr>
                        <w:sym w:font="Webdings" w:char="F063"/>
                      </w:r>
                    </w:p>
                    <w:p w14:paraId="16AB6C6A" w14:textId="77777777" w:rsidR="00A953EC" w:rsidRDefault="00A953EC">
                      <w:pPr>
                        <w:rPr>
                          <w:sz w:val="20"/>
                        </w:rPr>
                      </w:pPr>
                      <w:r w:rsidRPr="00AC32A8">
                        <w:rPr>
                          <w:sz w:val="20"/>
                        </w:rPr>
                        <w:t>Voriconazole:</w:t>
                      </w:r>
                      <w:r w:rsidRPr="00AC32A8">
                        <w:rPr>
                          <w:sz w:val="20"/>
                        </w:rPr>
                        <w:tab/>
                      </w:r>
                      <w:r w:rsidRPr="00AC32A8">
                        <w:rPr>
                          <w:sz w:val="20"/>
                        </w:rPr>
                        <w:tab/>
                      </w:r>
                      <w:r w:rsidRPr="00AC32A8">
                        <w:rPr>
                          <w:sz w:val="20"/>
                        </w:rPr>
                        <w:sym w:font="Webdings" w:char="F063"/>
                      </w:r>
                    </w:p>
                    <w:p w14:paraId="496AD1FC" w14:textId="77777777" w:rsidR="0095596B" w:rsidRDefault="006B7A7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avuconazole:</w:t>
                      </w:r>
                      <w:r>
                        <w:rPr>
                          <w:sz w:val="20"/>
                        </w:rPr>
                        <w:tab/>
                      </w:r>
                      <w:r w:rsidR="0095596B">
                        <w:rPr>
                          <w:sz w:val="20"/>
                        </w:rPr>
                        <w:tab/>
                      </w:r>
                      <w:r w:rsidR="0095596B" w:rsidRPr="00AC32A8">
                        <w:rPr>
                          <w:sz w:val="20"/>
                        </w:rPr>
                        <w:sym w:font="Webdings" w:char="F063"/>
                      </w:r>
                    </w:p>
                    <w:p w14:paraId="22068239" w14:textId="77777777" w:rsidR="001A400C" w:rsidRPr="00AC32A8" w:rsidRDefault="0095596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luconazole:</w:t>
                      </w:r>
                      <w:r>
                        <w:rPr>
                          <w:sz w:val="20"/>
                        </w:rPr>
                        <w:tab/>
                      </w:r>
                      <w:r w:rsidR="006B7A74">
                        <w:rPr>
                          <w:sz w:val="20"/>
                        </w:rPr>
                        <w:tab/>
                      </w:r>
                      <w:r w:rsidR="006B7A74" w:rsidRPr="00AC32A8">
                        <w:rPr>
                          <w:sz w:val="20"/>
                        </w:rPr>
                        <w:sym w:font="Webdings" w:char="F063"/>
                      </w:r>
                    </w:p>
                    <w:p w14:paraId="6EBE77BB" w14:textId="77777777" w:rsidR="00A953EC" w:rsidRPr="00AC32A8" w:rsidRDefault="00A953EC">
                      <w:pPr>
                        <w:rPr>
                          <w:sz w:val="20"/>
                        </w:rPr>
                      </w:pPr>
                    </w:p>
                    <w:p w14:paraId="1C043586" w14:textId="75B94B2A" w:rsidR="00A953EC" w:rsidRPr="00AC32A8" w:rsidRDefault="00D0207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e-dose:</w:t>
                      </w:r>
                      <w:r w:rsidR="000C0564">
                        <w:rPr>
                          <w:sz w:val="20"/>
                        </w:rPr>
                        <w:tab/>
                      </w:r>
                      <w:r w:rsidR="00A953EC" w:rsidRPr="00AC32A8">
                        <w:rPr>
                          <w:sz w:val="20"/>
                        </w:rPr>
                        <w:sym w:font="Webdings" w:char="F063"/>
                      </w:r>
                      <w:r w:rsidR="00A953EC" w:rsidRPr="00AC32A8">
                        <w:rPr>
                          <w:sz w:val="20"/>
                        </w:rPr>
                        <w:t xml:space="preserve"> Time</w:t>
                      </w:r>
                      <w:r w:rsidR="005D05F4" w:rsidRPr="00AC32A8">
                        <w:rPr>
                          <w:sz w:val="20"/>
                        </w:rPr>
                        <w:t>: _</w:t>
                      </w:r>
                      <w:r w:rsidR="00A953EC" w:rsidRPr="00AC32A8">
                        <w:rPr>
                          <w:sz w:val="20"/>
                        </w:rPr>
                        <w:t>____</w:t>
                      </w:r>
                    </w:p>
                    <w:p w14:paraId="6886216E" w14:textId="7513B1B4" w:rsidR="00A953EC" w:rsidRPr="00AC32A8" w:rsidRDefault="00A953EC">
                      <w:pPr>
                        <w:rPr>
                          <w:sz w:val="20"/>
                        </w:rPr>
                      </w:pPr>
                      <w:r w:rsidRPr="00AC32A8">
                        <w:rPr>
                          <w:sz w:val="20"/>
                        </w:rPr>
                        <w:t>Post-dose:</w:t>
                      </w:r>
                      <w:r w:rsidRPr="00AC32A8">
                        <w:rPr>
                          <w:sz w:val="20"/>
                        </w:rPr>
                        <w:tab/>
                      </w:r>
                      <w:r w:rsidRPr="00AC32A8">
                        <w:rPr>
                          <w:sz w:val="20"/>
                        </w:rPr>
                        <w:sym w:font="Webdings" w:char="F063"/>
                      </w:r>
                      <w:r w:rsidRPr="00AC32A8">
                        <w:rPr>
                          <w:sz w:val="20"/>
                        </w:rPr>
                        <w:t xml:space="preserve"> Time</w:t>
                      </w:r>
                      <w:r w:rsidR="005D05F4" w:rsidRPr="00AC32A8">
                        <w:rPr>
                          <w:sz w:val="20"/>
                        </w:rPr>
                        <w:t>: _</w:t>
                      </w:r>
                      <w:r w:rsidRPr="00AC32A8">
                        <w:rPr>
                          <w:sz w:val="20"/>
                        </w:rPr>
                        <w:t>____</w:t>
                      </w:r>
                    </w:p>
                    <w:p w14:paraId="7CBD6B4C" w14:textId="68A7F3C9" w:rsidR="00A953EC" w:rsidRPr="00AC32A8" w:rsidRDefault="00A953EC">
                      <w:pPr>
                        <w:rPr>
                          <w:sz w:val="20"/>
                        </w:rPr>
                      </w:pPr>
                      <w:r w:rsidRPr="00AC32A8">
                        <w:rPr>
                          <w:sz w:val="20"/>
                        </w:rPr>
                        <w:t xml:space="preserve">Random: </w:t>
                      </w:r>
                      <w:r w:rsidRPr="00AC32A8">
                        <w:rPr>
                          <w:sz w:val="20"/>
                        </w:rPr>
                        <w:tab/>
                      </w:r>
                      <w:r w:rsidRPr="00AC32A8">
                        <w:rPr>
                          <w:sz w:val="20"/>
                        </w:rPr>
                        <w:sym w:font="Webdings" w:char="F063"/>
                      </w:r>
                      <w:r w:rsidRPr="00AC32A8">
                        <w:rPr>
                          <w:sz w:val="20"/>
                        </w:rPr>
                        <w:t xml:space="preserve"> Time</w:t>
                      </w:r>
                      <w:r w:rsidR="005D05F4" w:rsidRPr="00AC32A8">
                        <w:rPr>
                          <w:sz w:val="20"/>
                        </w:rPr>
                        <w:t>: _</w:t>
                      </w:r>
                      <w:r w:rsidRPr="00AC32A8">
                        <w:rPr>
                          <w:sz w:val="20"/>
                        </w:rPr>
                        <w:t>____</w:t>
                      </w:r>
                    </w:p>
                    <w:p w14:paraId="09CA49DC" w14:textId="77777777" w:rsidR="0095596B" w:rsidRDefault="0095596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802B27" w14:textId="490A57B8" w:rsidR="0095596B" w:rsidRDefault="0095596B">
                      <w:pPr>
                        <w:rPr>
                          <w:b/>
                          <w:sz w:val="20"/>
                        </w:rPr>
                      </w:pPr>
                      <w:r w:rsidRPr="00D0207D">
                        <w:rPr>
                          <w:b/>
                          <w:sz w:val="20"/>
                        </w:rPr>
                        <w:t xml:space="preserve">Please state </w:t>
                      </w:r>
                      <w:r w:rsidRPr="00904C8F">
                        <w:rPr>
                          <w:b/>
                          <w:sz w:val="20"/>
                        </w:rPr>
                        <w:t>ALL</w:t>
                      </w:r>
                      <w:r w:rsidRPr="00D0207D">
                        <w:rPr>
                          <w:b/>
                          <w:sz w:val="20"/>
                        </w:rPr>
                        <w:t xml:space="preserve"> current antifungal therapy</w:t>
                      </w:r>
                      <w:r w:rsidR="00D0207D">
                        <w:rPr>
                          <w:b/>
                          <w:sz w:val="20"/>
                        </w:rPr>
                        <w:t xml:space="preserve">: </w:t>
                      </w:r>
                      <w:r w:rsidR="00D0207D">
                        <w:rPr>
                          <w:b/>
                          <w:sz w:val="20"/>
                        </w:rPr>
                        <w:softHyphen/>
                      </w:r>
                      <w:r w:rsidR="00D0207D">
                        <w:rPr>
                          <w:b/>
                          <w:sz w:val="20"/>
                        </w:rPr>
                        <w:softHyphen/>
                      </w:r>
                      <w:r w:rsidR="00D0207D">
                        <w:rPr>
                          <w:b/>
                          <w:sz w:val="20"/>
                        </w:rPr>
                        <w:softHyphen/>
                      </w:r>
                      <w:r w:rsidR="00D0207D">
                        <w:rPr>
                          <w:b/>
                          <w:sz w:val="20"/>
                        </w:rPr>
                        <w:softHyphen/>
                      </w:r>
                      <w:r w:rsidR="00D0207D">
                        <w:rPr>
                          <w:b/>
                          <w:sz w:val="20"/>
                        </w:rPr>
                        <w:softHyphen/>
                      </w:r>
                      <w:r w:rsidR="00D0207D">
                        <w:rPr>
                          <w:b/>
                          <w:sz w:val="20"/>
                        </w:rPr>
                        <w:softHyphen/>
                      </w:r>
                      <w:r w:rsidR="00D0207D">
                        <w:rPr>
                          <w:b/>
                          <w:sz w:val="20"/>
                        </w:rPr>
                        <w:softHyphen/>
                      </w:r>
                      <w:r w:rsidR="00D0207D">
                        <w:rPr>
                          <w:b/>
                          <w:sz w:val="20"/>
                        </w:rPr>
                        <w:softHyphen/>
                      </w:r>
                      <w:r w:rsidR="00D0207D">
                        <w:rPr>
                          <w:b/>
                          <w:sz w:val="20"/>
                        </w:rPr>
                        <w:softHyphen/>
                      </w:r>
                      <w:r w:rsidR="00D0207D">
                        <w:rPr>
                          <w:b/>
                          <w:sz w:val="20"/>
                        </w:rPr>
                        <w:softHyphen/>
                      </w:r>
                      <w:r w:rsidR="00D0207D">
                        <w:rPr>
                          <w:b/>
                          <w:sz w:val="20"/>
                        </w:rPr>
                        <w:softHyphen/>
                      </w:r>
                    </w:p>
                    <w:p w14:paraId="2CD3FB05" w14:textId="77777777" w:rsidR="00904C8F" w:rsidRPr="00904C8F" w:rsidRDefault="00904C8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00453C8" w14:textId="77777777" w:rsidR="00D0207D" w:rsidRPr="00D0207D" w:rsidRDefault="00D0207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________________________</w:t>
                      </w:r>
                    </w:p>
                    <w:p w14:paraId="010EE69E" w14:textId="77777777" w:rsidR="0095596B" w:rsidRDefault="0095596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33B1EF66" w14:textId="4FCF1817" w:rsidR="00A953EC" w:rsidRPr="001A400C" w:rsidRDefault="00A953E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1A400C">
                        <w:rPr>
                          <w:i/>
                          <w:sz w:val="16"/>
                          <w:szCs w:val="16"/>
                        </w:rPr>
                        <w:t>Interpretation depends on correct timings, and presence of other antifungals</w:t>
                      </w:r>
                    </w:p>
                  </w:txbxContent>
                </v:textbox>
              </v:rect>
            </w:pict>
          </mc:Fallback>
        </mc:AlternateContent>
      </w:r>
      <w:r w:rsidR="008113D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30FC8A50" wp14:editId="1FBED1D1">
                <wp:simplePos x="0" y="0"/>
                <wp:positionH relativeFrom="column">
                  <wp:posOffset>861060</wp:posOffset>
                </wp:positionH>
                <wp:positionV relativeFrom="paragraph">
                  <wp:posOffset>3598545</wp:posOffset>
                </wp:positionV>
                <wp:extent cx="3886200" cy="228600"/>
                <wp:effectExtent l="13335" t="7620" r="5715" b="11430"/>
                <wp:wrapNone/>
                <wp:docPr id="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6B7C" w14:textId="77777777" w:rsidR="00A953EC" w:rsidRPr="00E1522A" w:rsidRDefault="00A953EC" w:rsidP="00A953E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1522A">
                              <w:rPr>
                                <w:b/>
                                <w:sz w:val="20"/>
                              </w:rPr>
                              <w:t>TEST REQ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C8A50" id="Rectangle 28" o:spid="_x0000_s1033" style="position:absolute;margin-left:67.8pt;margin-top:283.35pt;width:306pt;height:18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">
                <v:textbox>
                  <w:txbxContent>
                    <w:p w14:paraId="66F16B7C" w14:textId="77777777" w:rsidR="00A953EC" w:rsidRPr="00E1522A" w:rsidRDefault="00A953EC" w:rsidP="00A953E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1522A">
                        <w:rPr>
                          <w:b/>
                          <w:sz w:val="20"/>
                        </w:rPr>
                        <w:t>TEST REQUESTS</w:t>
                      </w:r>
                    </w:p>
                  </w:txbxContent>
                </v:textbox>
              </v:rect>
            </w:pict>
          </mc:Fallback>
        </mc:AlternateContent>
      </w:r>
      <w:r w:rsidR="008113D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2C00A91" wp14:editId="6ACDE545">
                <wp:simplePos x="0" y="0"/>
                <wp:positionH relativeFrom="column">
                  <wp:posOffset>-563880</wp:posOffset>
                </wp:positionH>
                <wp:positionV relativeFrom="paragraph">
                  <wp:posOffset>3204210</wp:posOffset>
                </wp:positionV>
                <wp:extent cx="6407150" cy="342900"/>
                <wp:effectExtent l="7620" t="13335" r="5080" b="5715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3B6E" w14:textId="77777777" w:rsidR="00A953EC" w:rsidRPr="00E1522A" w:rsidRDefault="00A953EC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E1522A">
                              <w:rPr>
                                <w:b/>
                                <w:sz w:val="16"/>
                              </w:rPr>
                              <w:t xml:space="preserve">Tick if urgent: </w:t>
                            </w:r>
                            <w:r w:rsidRPr="00E1522A">
                              <w:rPr>
                                <w:b/>
                                <w:sz w:val="16"/>
                              </w:rPr>
                              <w:sym w:font="Webdings" w:char="F063"/>
                            </w:r>
                            <w:r w:rsidRPr="00E1522A">
                              <w:rPr>
                                <w:b/>
                                <w:sz w:val="16"/>
                              </w:rPr>
                              <w:t xml:space="preserve"> and please inform the laboratory by telephone </w:t>
                            </w:r>
                            <w:r w:rsidR="00D0207D">
                              <w:rPr>
                                <w:b/>
                                <w:sz w:val="16"/>
                              </w:rPr>
                              <w:t xml:space="preserve">0161 291 2124 </w:t>
                            </w:r>
                            <w:r w:rsidRPr="00E1522A">
                              <w:rPr>
                                <w:b/>
                                <w:sz w:val="16"/>
                              </w:rPr>
                              <w:t xml:space="preserve">prior to sending specimen               </w:t>
                            </w:r>
                          </w:p>
                          <w:p w14:paraId="078BBAEA" w14:textId="77777777" w:rsidR="00A953EC" w:rsidRPr="00E1522A" w:rsidRDefault="00A953EC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E1522A">
                              <w:rPr>
                                <w:b/>
                                <w:sz w:val="16"/>
                              </w:rPr>
                              <w:t>* Essential information</w:t>
                            </w:r>
                            <w:r w:rsidR="00D0207D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00A91" id="Rectangle 27" o:spid="_x0000_s1034" style="position:absolute;margin-left:-44.4pt;margin-top:252.3pt;width:504.5pt;height:27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">
                <v:textbox>
                  <w:txbxContent>
                    <w:p w14:paraId="2A833B6E" w14:textId="77777777" w:rsidR="00A953EC" w:rsidRPr="00E1522A" w:rsidRDefault="00A953EC">
                      <w:pPr>
                        <w:rPr>
                          <w:b/>
                          <w:sz w:val="16"/>
                        </w:rPr>
                      </w:pPr>
                      <w:r w:rsidRPr="00E1522A">
                        <w:rPr>
                          <w:b/>
                          <w:sz w:val="16"/>
                        </w:rPr>
                        <w:t xml:space="preserve">Tick if urgent: </w:t>
                      </w:r>
                      <w:r w:rsidRPr="00E1522A">
                        <w:rPr>
                          <w:b/>
                          <w:sz w:val="16"/>
                        </w:rPr>
                        <w:sym w:font="Webdings" w:char="F063"/>
                      </w:r>
                      <w:r w:rsidRPr="00E1522A">
                        <w:rPr>
                          <w:b/>
                          <w:sz w:val="16"/>
                        </w:rPr>
                        <w:t xml:space="preserve"> and please inform the laboratory by telephone </w:t>
                      </w:r>
                      <w:r w:rsidR="00D0207D">
                        <w:rPr>
                          <w:b/>
                          <w:sz w:val="16"/>
                        </w:rPr>
                        <w:t xml:space="preserve">0161 291 2124 </w:t>
                      </w:r>
                      <w:r w:rsidRPr="00E1522A">
                        <w:rPr>
                          <w:b/>
                          <w:sz w:val="16"/>
                        </w:rPr>
                        <w:t xml:space="preserve">prior to sending specimen               </w:t>
                      </w:r>
                    </w:p>
                    <w:p w14:paraId="078BBAEA" w14:textId="77777777" w:rsidR="00A953EC" w:rsidRPr="00E1522A" w:rsidRDefault="00A953EC">
                      <w:pPr>
                        <w:rPr>
                          <w:b/>
                          <w:sz w:val="16"/>
                        </w:rPr>
                      </w:pPr>
                      <w:r w:rsidRPr="00E1522A">
                        <w:rPr>
                          <w:b/>
                          <w:sz w:val="16"/>
                        </w:rPr>
                        <w:t>* Essential information</w:t>
                      </w:r>
                      <w:r w:rsidR="00D0207D"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F3A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FEFF56D" wp14:editId="1830D91D">
                <wp:simplePos x="0" y="0"/>
                <wp:positionH relativeFrom="column">
                  <wp:posOffset>-512445</wp:posOffset>
                </wp:positionH>
                <wp:positionV relativeFrom="paragraph">
                  <wp:posOffset>7432040</wp:posOffset>
                </wp:positionV>
                <wp:extent cx="6407150" cy="1071880"/>
                <wp:effectExtent l="7620" t="12065" r="5080" b="1143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236E" w14:textId="77777777" w:rsidR="00E832B4" w:rsidRDefault="00E832B4" w:rsidP="00A953E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5516571" w14:textId="6046009B" w:rsidR="00A953EC" w:rsidRPr="00AC32A8" w:rsidRDefault="00A953EC" w:rsidP="00A953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C32A8">
                              <w:rPr>
                                <w:b/>
                                <w:sz w:val="20"/>
                              </w:rPr>
                              <w:t xml:space="preserve">Fungal Serology Tests </w:t>
                            </w:r>
                            <w:r w:rsidRPr="00AC32A8">
                              <w:rPr>
                                <w:sz w:val="20"/>
                              </w:rPr>
                              <w:t>(please tick assay required)</w:t>
                            </w:r>
                          </w:p>
                          <w:p w14:paraId="1EAD50E8" w14:textId="77777777" w:rsidR="00A953EC" w:rsidRPr="00B7174B" w:rsidRDefault="00A953EC" w:rsidP="00A953EC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7A05983D" w14:textId="5FC8800F" w:rsidR="00A953EC" w:rsidRPr="00AC32A8" w:rsidRDefault="00A953EC" w:rsidP="00B7174B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AC32A8">
                              <w:rPr>
                                <w:i/>
                                <w:sz w:val="20"/>
                              </w:rPr>
                              <w:t xml:space="preserve">Aspergillus </w:t>
                            </w:r>
                            <w:r w:rsidRPr="00AC32A8">
                              <w:rPr>
                                <w:sz w:val="20"/>
                              </w:rPr>
                              <w:t xml:space="preserve">galactomannan ELISA:   </w:t>
                            </w:r>
                            <w:r w:rsidRPr="00AC32A8">
                              <w:rPr>
                                <w:sz w:val="20"/>
                              </w:rPr>
                              <w:tab/>
                            </w:r>
                            <w:r w:rsidR="00512E4D">
                              <w:rPr>
                                <w:sz w:val="20"/>
                              </w:rPr>
                              <w:t>Blood</w:t>
                            </w:r>
                            <w:r w:rsidR="00512E4D">
                              <w:rPr>
                                <w:sz w:val="20"/>
                              </w:rPr>
                              <w:tab/>
                            </w:r>
                            <w:r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  <w:r w:rsidR="00512E4D">
                              <w:rPr>
                                <w:sz w:val="20"/>
                              </w:rPr>
                              <w:tab/>
                              <w:t>Bronchial wash</w:t>
                            </w:r>
                            <w:r w:rsidR="00680842">
                              <w:rPr>
                                <w:sz w:val="20"/>
                              </w:rPr>
                              <w:t xml:space="preserve"> </w:t>
                            </w:r>
                            <w:r w:rsidR="00512E4D"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  <w:r w:rsidR="00512E4D">
                              <w:rPr>
                                <w:sz w:val="20"/>
                              </w:rPr>
                              <w:t xml:space="preserve"> </w:t>
                            </w:r>
                            <w:r w:rsidR="00512E4D">
                              <w:rPr>
                                <w:sz w:val="20"/>
                              </w:rPr>
                              <w:tab/>
                              <w:t>Sputum</w:t>
                            </w:r>
                            <w:r w:rsidR="00512E4D">
                              <w:rPr>
                                <w:sz w:val="20"/>
                              </w:rPr>
                              <w:tab/>
                            </w:r>
                            <w:r w:rsidR="00512E4D"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  <w:r w:rsidR="00512E4D">
                              <w:rPr>
                                <w:sz w:val="20"/>
                              </w:rPr>
                              <w:t xml:space="preserve">       Other</w:t>
                            </w:r>
                            <w:r w:rsidR="00CA10C4">
                              <w:rPr>
                                <w:sz w:val="20"/>
                              </w:rPr>
                              <w:t>:</w:t>
                            </w:r>
                            <w:r w:rsidR="00512E4D">
                              <w:rPr>
                                <w:sz w:val="20"/>
                              </w:rPr>
                              <w:t xml:space="preserve"> </w:t>
                            </w:r>
                            <w:r w:rsidR="00512E4D">
                              <w:rPr>
                                <w:sz w:val="20"/>
                              </w:rPr>
                              <w:softHyphen/>
                            </w:r>
                            <w:r w:rsidR="00512E4D">
                              <w:rPr>
                                <w:sz w:val="20"/>
                              </w:rPr>
                              <w:softHyphen/>
                            </w:r>
                            <w:r w:rsidR="00512E4D">
                              <w:rPr>
                                <w:sz w:val="20"/>
                              </w:rPr>
                              <w:softHyphen/>
                            </w:r>
                            <w:r w:rsidR="00512E4D">
                              <w:rPr>
                                <w:sz w:val="20"/>
                              </w:rPr>
                              <w:softHyphen/>
                            </w:r>
                            <w:r w:rsidR="00512E4D">
                              <w:rPr>
                                <w:sz w:val="20"/>
                              </w:rPr>
                              <w:softHyphen/>
                            </w:r>
                            <w:r w:rsidR="00512E4D">
                              <w:rPr>
                                <w:sz w:val="20"/>
                              </w:rPr>
                              <w:softHyphen/>
                              <w:t>___</w:t>
                            </w:r>
                            <w:r w:rsidR="00201B4C">
                              <w:rPr>
                                <w:sz w:val="20"/>
                              </w:rPr>
                              <w:t>_</w:t>
                            </w:r>
                            <w:r w:rsidR="00512E4D">
                              <w:rPr>
                                <w:sz w:val="20"/>
                              </w:rPr>
                              <w:t>__</w:t>
                            </w:r>
                          </w:p>
                          <w:p w14:paraId="43AE52B2" w14:textId="77777777" w:rsidR="00A953EC" w:rsidRPr="00AC32A8" w:rsidRDefault="00A953EC" w:rsidP="00B7174B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AC32A8">
                              <w:rPr>
                                <w:sz w:val="20"/>
                              </w:rPr>
                              <w:t xml:space="preserve">Cryptococcal antigen:                        </w:t>
                            </w:r>
                            <w:r w:rsidRPr="00AC32A8">
                              <w:rPr>
                                <w:sz w:val="20"/>
                              </w:rPr>
                              <w:tab/>
                            </w:r>
                            <w:r w:rsidR="00512E4D">
                              <w:rPr>
                                <w:sz w:val="20"/>
                              </w:rPr>
                              <w:t>Blood</w:t>
                            </w:r>
                            <w:r w:rsidR="00512E4D">
                              <w:rPr>
                                <w:sz w:val="20"/>
                              </w:rPr>
                              <w:tab/>
                            </w:r>
                            <w:r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  <w:r w:rsidR="00512E4D">
                              <w:rPr>
                                <w:sz w:val="20"/>
                              </w:rPr>
                              <w:tab/>
                              <w:t xml:space="preserve">CSF </w:t>
                            </w:r>
                            <w:r w:rsidR="00512E4D"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  <w:r w:rsidR="00512E4D">
                              <w:rPr>
                                <w:sz w:val="20"/>
                              </w:rPr>
                              <w:tab/>
                            </w:r>
                            <w:r w:rsidR="00CA10C4">
                              <w:rPr>
                                <w:sz w:val="20"/>
                              </w:rPr>
                              <w:tab/>
                              <w:t xml:space="preserve">Other: </w:t>
                            </w:r>
                            <w:r w:rsidR="00CA10C4">
                              <w:rPr>
                                <w:sz w:val="20"/>
                              </w:rPr>
                              <w:softHyphen/>
                            </w:r>
                            <w:r w:rsidR="00CA10C4">
                              <w:rPr>
                                <w:sz w:val="20"/>
                              </w:rPr>
                              <w:softHyphen/>
                            </w:r>
                            <w:r w:rsidR="00CA10C4">
                              <w:rPr>
                                <w:sz w:val="20"/>
                              </w:rPr>
                              <w:softHyphen/>
                            </w:r>
                            <w:r w:rsidR="00CA10C4">
                              <w:rPr>
                                <w:sz w:val="20"/>
                              </w:rPr>
                              <w:softHyphen/>
                            </w:r>
                            <w:r w:rsidR="00CA10C4">
                              <w:rPr>
                                <w:sz w:val="20"/>
                              </w:rPr>
                              <w:softHyphen/>
                            </w:r>
                            <w:r w:rsidR="00CA10C4">
                              <w:rPr>
                                <w:sz w:val="20"/>
                              </w:rPr>
                              <w:softHyphen/>
                              <w:t>_____</w:t>
                            </w:r>
                          </w:p>
                          <w:p w14:paraId="5CD91EBD" w14:textId="77777777" w:rsidR="00A953EC" w:rsidRPr="00CA10C4" w:rsidRDefault="001A400C" w:rsidP="00B7174B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A400C">
                              <w:rPr>
                                <w:sz w:val="20"/>
                              </w:rPr>
                              <w:t>Fungal glucan</w:t>
                            </w:r>
                            <w:r w:rsidR="00A953EC" w:rsidRPr="00EB52C1">
                              <w:rPr>
                                <w:sz w:val="20"/>
                              </w:rPr>
                              <w:t xml:space="preserve">:     </w:t>
                            </w:r>
                            <w:r w:rsidR="00A953EC" w:rsidRPr="00EB52C1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512E4D">
                              <w:rPr>
                                <w:sz w:val="20"/>
                              </w:rPr>
                              <w:t>Blood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A953EC"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  <w:r w:rsidR="00CA10C4" w:rsidRPr="00CA10C4">
                              <w:rPr>
                                <w:sz w:val="20"/>
                              </w:rPr>
                              <w:t xml:space="preserve"> </w:t>
                            </w:r>
                            <w:r w:rsidR="00CA10C4">
                              <w:rPr>
                                <w:sz w:val="20"/>
                              </w:rPr>
                              <w:tab/>
                              <w:t xml:space="preserve">Other: </w:t>
                            </w:r>
                            <w:r w:rsidR="00CA10C4">
                              <w:rPr>
                                <w:sz w:val="20"/>
                              </w:rPr>
                              <w:softHyphen/>
                            </w:r>
                            <w:r w:rsidR="00CA10C4">
                              <w:rPr>
                                <w:sz w:val="20"/>
                              </w:rPr>
                              <w:softHyphen/>
                            </w:r>
                            <w:r w:rsidR="00CA10C4">
                              <w:rPr>
                                <w:sz w:val="20"/>
                              </w:rPr>
                              <w:softHyphen/>
                            </w:r>
                            <w:r w:rsidR="00CA10C4">
                              <w:rPr>
                                <w:sz w:val="20"/>
                              </w:rPr>
                              <w:softHyphen/>
                            </w:r>
                            <w:r w:rsidR="00CA10C4">
                              <w:rPr>
                                <w:sz w:val="20"/>
                              </w:rPr>
                              <w:softHyphen/>
                            </w:r>
                            <w:r w:rsidR="00CA10C4">
                              <w:rPr>
                                <w:sz w:val="20"/>
                              </w:rPr>
                              <w:softHyphen/>
                              <w:t>_____</w:t>
                            </w:r>
                            <w:r w:rsidR="00916034">
                              <w:rPr>
                                <w:sz w:val="20"/>
                              </w:rPr>
                              <w:t>__</w:t>
                            </w:r>
                            <w:r w:rsidR="00CA10C4">
                              <w:rPr>
                                <w:sz w:val="20"/>
                              </w:rPr>
                              <w:t xml:space="preserve"> </w:t>
                            </w:r>
                            <w:r w:rsidR="00CA10C4" w:rsidRPr="00CA10C4">
                              <w:rPr>
                                <w:sz w:val="16"/>
                                <w:szCs w:val="16"/>
                              </w:rPr>
                              <w:t>(sputum is not a</w:t>
                            </w:r>
                            <w:r w:rsidR="00A818F3">
                              <w:rPr>
                                <w:sz w:val="16"/>
                                <w:szCs w:val="16"/>
                              </w:rPr>
                              <w:t>ppropriate</w:t>
                            </w:r>
                            <w:r w:rsidR="00CA10C4" w:rsidRPr="00CA10C4">
                              <w:rPr>
                                <w:sz w:val="16"/>
                                <w:szCs w:val="16"/>
                              </w:rPr>
                              <w:t xml:space="preserve"> for glucan te</w:t>
                            </w:r>
                            <w:r w:rsidR="00CA10C4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CA10C4" w:rsidRPr="00CA10C4">
                              <w:rPr>
                                <w:sz w:val="16"/>
                                <w:szCs w:val="16"/>
                              </w:rPr>
                              <w:t>ting</w:t>
                            </w:r>
                            <w:r w:rsidR="00CA10C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FF56D" id="Rectangle 20" o:spid="_x0000_s1035" style="position:absolute;margin-left:-40.35pt;margin-top:585.2pt;width:504.5pt;height:84.4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">
                <v:textbox>
                  <w:txbxContent>
                    <w:p w14:paraId="7892236E" w14:textId="77777777" w:rsidR="00E832B4" w:rsidRDefault="00E832B4" w:rsidP="00A953EC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05516571" w14:textId="6046009B" w:rsidR="00A953EC" w:rsidRPr="00AC32A8" w:rsidRDefault="00A953EC" w:rsidP="00A953EC">
                      <w:pPr>
                        <w:jc w:val="center"/>
                        <w:rPr>
                          <w:sz w:val="20"/>
                        </w:rPr>
                      </w:pPr>
                      <w:r w:rsidRPr="00AC32A8">
                        <w:rPr>
                          <w:b/>
                          <w:sz w:val="20"/>
                        </w:rPr>
                        <w:t xml:space="preserve">Fungal Serology Tests </w:t>
                      </w:r>
                      <w:r w:rsidRPr="00AC32A8">
                        <w:rPr>
                          <w:sz w:val="20"/>
                        </w:rPr>
                        <w:t>(please tick assay required)</w:t>
                      </w:r>
                    </w:p>
                    <w:p w14:paraId="1EAD50E8" w14:textId="77777777" w:rsidR="00A953EC" w:rsidRPr="00B7174B" w:rsidRDefault="00A953EC" w:rsidP="00A953EC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14:paraId="7A05983D" w14:textId="5FC8800F" w:rsidR="00A953EC" w:rsidRPr="00AC32A8" w:rsidRDefault="00A953EC" w:rsidP="00B7174B">
                      <w:pPr>
                        <w:spacing w:line="276" w:lineRule="auto"/>
                        <w:rPr>
                          <w:sz w:val="20"/>
                        </w:rPr>
                      </w:pPr>
                      <w:bookmarkStart w:id="1" w:name="_GoBack"/>
                      <w:bookmarkEnd w:id="1"/>
                      <w:r w:rsidRPr="00AC32A8">
                        <w:rPr>
                          <w:i/>
                          <w:sz w:val="20"/>
                        </w:rPr>
                        <w:t xml:space="preserve">Aspergillus </w:t>
                      </w:r>
                      <w:r w:rsidRPr="00AC32A8">
                        <w:rPr>
                          <w:sz w:val="20"/>
                        </w:rPr>
                        <w:t xml:space="preserve">galactomannan ELISA:   </w:t>
                      </w:r>
                      <w:r w:rsidRPr="00AC32A8">
                        <w:rPr>
                          <w:sz w:val="20"/>
                        </w:rPr>
                        <w:tab/>
                      </w:r>
                      <w:r w:rsidR="00512E4D">
                        <w:rPr>
                          <w:sz w:val="20"/>
                        </w:rPr>
                        <w:t>Blood</w:t>
                      </w:r>
                      <w:r w:rsidR="00512E4D">
                        <w:rPr>
                          <w:sz w:val="20"/>
                        </w:rPr>
                        <w:tab/>
                      </w:r>
                      <w:r w:rsidRPr="00AC32A8">
                        <w:rPr>
                          <w:sz w:val="20"/>
                        </w:rPr>
                        <w:sym w:font="Webdings" w:char="F063"/>
                      </w:r>
                      <w:r w:rsidR="00512E4D">
                        <w:rPr>
                          <w:sz w:val="20"/>
                        </w:rPr>
                        <w:tab/>
                        <w:t>Bronchial wash</w:t>
                      </w:r>
                      <w:r w:rsidR="00680842">
                        <w:rPr>
                          <w:sz w:val="20"/>
                        </w:rPr>
                        <w:t xml:space="preserve"> </w:t>
                      </w:r>
                      <w:r w:rsidR="00512E4D" w:rsidRPr="00AC32A8">
                        <w:rPr>
                          <w:sz w:val="20"/>
                        </w:rPr>
                        <w:sym w:font="Webdings" w:char="F063"/>
                      </w:r>
                      <w:r w:rsidR="00512E4D">
                        <w:rPr>
                          <w:sz w:val="20"/>
                        </w:rPr>
                        <w:t xml:space="preserve"> </w:t>
                      </w:r>
                      <w:r w:rsidR="00512E4D">
                        <w:rPr>
                          <w:sz w:val="20"/>
                        </w:rPr>
                        <w:tab/>
                        <w:t>Sputum</w:t>
                      </w:r>
                      <w:r w:rsidR="00512E4D">
                        <w:rPr>
                          <w:sz w:val="20"/>
                        </w:rPr>
                        <w:tab/>
                      </w:r>
                      <w:r w:rsidR="00512E4D" w:rsidRPr="00AC32A8">
                        <w:rPr>
                          <w:sz w:val="20"/>
                        </w:rPr>
                        <w:sym w:font="Webdings" w:char="F063"/>
                      </w:r>
                      <w:r w:rsidR="00512E4D">
                        <w:rPr>
                          <w:sz w:val="20"/>
                        </w:rPr>
                        <w:t xml:space="preserve">       Other</w:t>
                      </w:r>
                      <w:r w:rsidR="00CA10C4">
                        <w:rPr>
                          <w:sz w:val="20"/>
                        </w:rPr>
                        <w:t>:</w:t>
                      </w:r>
                      <w:r w:rsidR="00512E4D">
                        <w:rPr>
                          <w:sz w:val="20"/>
                        </w:rPr>
                        <w:t xml:space="preserve"> </w:t>
                      </w:r>
                      <w:r w:rsidR="00512E4D">
                        <w:rPr>
                          <w:sz w:val="20"/>
                        </w:rPr>
                        <w:softHyphen/>
                      </w:r>
                      <w:r w:rsidR="00512E4D">
                        <w:rPr>
                          <w:sz w:val="20"/>
                        </w:rPr>
                        <w:softHyphen/>
                      </w:r>
                      <w:r w:rsidR="00512E4D">
                        <w:rPr>
                          <w:sz w:val="20"/>
                        </w:rPr>
                        <w:softHyphen/>
                      </w:r>
                      <w:r w:rsidR="00512E4D">
                        <w:rPr>
                          <w:sz w:val="20"/>
                        </w:rPr>
                        <w:softHyphen/>
                      </w:r>
                      <w:r w:rsidR="00512E4D">
                        <w:rPr>
                          <w:sz w:val="20"/>
                        </w:rPr>
                        <w:softHyphen/>
                      </w:r>
                      <w:r w:rsidR="00512E4D">
                        <w:rPr>
                          <w:sz w:val="20"/>
                        </w:rPr>
                        <w:softHyphen/>
                        <w:t>___</w:t>
                      </w:r>
                      <w:r w:rsidR="00201B4C">
                        <w:rPr>
                          <w:sz w:val="20"/>
                        </w:rPr>
                        <w:t>_</w:t>
                      </w:r>
                      <w:r w:rsidR="00512E4D">
                        <w:rPr>
                          <w:sz w:val="20"/>
                        </w:rPr>
                        <w:t>__</w:t>
                      </w:r>
                    </w:p>
                    <w:p w14:paraId="43AE52B2" w14:textId="77777777" w:rsidR="00A953EC" w:rsidRPr="00AC32A8" w:rsidRDefault="00A953EC" w:rsidP="00B7174B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AC32A8">
                        <w:rPr>
                          <w:sz w:val="20"/>
                        </w:rPr>
                        <w:t xml:space="preserve">Cryptococcal antigen:                        </w:t>
                      </w:r>
                      <w:r w:rsidRPr="00AC32A8">
                        <w:rPr>
                          <w:sz w:val="20"/>
                        </w:rPr>
                        <w:tab/>
                      </w:r>
                      <w:r w:rsidR="00512E4D">
                        <w:rPr>
                          <w:sz w:val="20"/>
                        </w:rPr>
                        <w:t>Blood</w:t>
                      </w:r>
                      <w:r w:rsidR="00512E4D">
                        <w:rPr>
                          <w:sz w:val="20"/>
                        </w:rPr>
                        <w:tab/>
                      </w:r>
                      <w:r w:rsidRPr="00AC32A8">
                        <w:rPr>
                          <w:sz w:val="20"/>
                        </w:rPr>
                        <w:sym w:font="Webdings" w:char="F063"/>
                      </w:r>
                      <w:r w:rsidR="00512E4D">
                        <w:rPr>
                          <w:sz w:val="20"/>
                        </w:rPr>
                        <w:tab/>
                        <w:t xml:space="preserve">CSF </w:t>
                      </w:r>
                      <w:r w:rsidR="00512E4D" w:rsidRPr="00AC32A8">
                        <w:rPr>
                          <w:sz w:val="20"/>
                        </w:rPr>
                        <w:sym w:font="Webdings" w:char="F063"/>
                      </w:r>
                      <w:r w:rsidR="00512E4D">
                        <w:rPr>
                          <w:sz w:val="20"/>
                        </w:rPr>
                        <w:tab/>
                      </w:r>
                      <w:r w:rsidR="00CA10C4">
                        <w:rPr>
                          <w:sz w:val="20"/>
                        </w:rPr>
                        <w:tab/>
                        <w:t xml:space="preserve">Other: </w:t>
                      </w:r>
                      <w:r w:rsidR="00CA10C4">
                        <w:rPr>
                          <w:sz w:val="20"/>
                        </w:rPr>
                        <w:softHyphen/>
                      </w:r>
                      <w:r w:rsidR="00CA10C4">
                        <w:rPr>
                          <w:sz w:val="20"/>
                        </w:rPr>
                        <w:softHyphen/>
                      </w:r>
                      <w:r w:rsidR="00CA10C4">
                        <w:rPr>
                          <w:sz w:val="20"/>
                        </w:rPr>
                        <w:softHyphen/>
                      </w:r>
                      <w:r w:rsidR="00CA10C4">
                        <w:rPr>
                          <w:sz w:val="20"/>
                        </w:rPr>
                        <w:softHyphen/>
                      </w:r>
                      <w:r w:rsidR="00CA10C4">
                        <w:rPr>
                          <w:sz w:val="20"/>
                        </w:rPr>
                        <w:softHyphen/>
                      </w:r>
                      <w:r w:rsidR="00CA10C4">
                        <w:rPr>
                          <w:sz w:val="20"/>
                        </w:rPr>
                        <w:softHyphen/>
                        <w:t>_____</w:t>
                      </w:r>
                    </w:p>
                    <w:p w14:paraId="5CD91EBD" w14:textId="77777777" w:rsidR="00A953EC" w:rsidRPr="00CA10C4" w:rsidRDefault="001A400C" w:rsidP="00B7174B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1A400C">
                        <w:rPr>
                          <w:sz w:val="20"/>
                        </w:rPr>
                        <w:t xml:space="preserve">Fungal </w:t>
                      </w:r>
                      <w:proofErr w:type="spellStart"/>
                      <w:r w:rsidRPr="001A400C">
                        <w:rPr>
                          <w:sz w:val="20"/>
                        </w:rPr>
                        <w:t>glucan</w:t>
                      </w:r>
                      <w:proofErr w:type="spellEnd"/>
                      <w:r w:rsidR="00A953EC" w:rsidRPr="00EB52C1">
                        <w:rPr>
                          <w:sz w:val="20"/>
                        </w:rPr>
                        <w:t xml:space="preserve">:     </w:t>
                      </w:r>
                      <w:r w:rsidR="00A953EC" w:rsidRPr="00EB52C1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512E4D">
                        <w:rPr>
                          <w:sz w:val="20"/>
                        </w:rPr>
                        <w:t>Blood</w:t>
                      </w:r>
                      <w:r>
                        <w:rPr>
                          <w:sz w:val="20"/>
                        </w:rPr>
                        <w:tab/>
                      </w:r>
                      <w:r w:rsidR="00A953EC" w:rsidRPr="00AC32A8">
                        <w:rPr>
                          <w:sz w:val="20"/>
                        </w:rPr>
                        <w:sym w:font="Webdings" w:char="F063"/>
                      </w:r>
                      <w:r w:rsidR="00CA10C4" w:rsidRPr="00CA10C4">
                        <w:rPr>
                          <w:sz w:val="20"/>
                        </w:rPr>
                        <w:t xml:space="preserve"> </w:t>
                      </w:r>
                      <w:r w:rsidR="00CA10C4">
                        <w:rPr>
                          <w:sz w:val="20"/>
                        </w:rPr>
                        <w:tab/>
                        <w:t xml:space="preserve">Other: </w:t>
                      </w:r>
                      <w:r w:rsidR="00CA10C4">
                        <w:rPr>
                          <w:sz w:val="20"/>
                        </w:rPr>
                        <w:softHyphen/>
                      </w:r>
                      <w:r w:rsidR="00CA10C4">
                        <w:rPr>
                          <w:sz w:val="20"/>
                        </w:rPr>
                        <w:softHyphen/>
                      </w:r>
                      <w:r w:rsidR="00CA10C4">
                        <w:rPr>
                          <w:sz w:val="20"/>
                        </w:rPr>
                        <w:softHyphen/>
                      </w:r>
                      <w:r w:rsidR="00CA10C4">
                        <w:rPr>
                          <w:sz w:val="20"/>
                        </w:rPr>
                        <w:softHyphen/>
                      </w:r>
                      <w:r w:rsidR="00CA10C4">
                        <w:rPr>
                          <w:sz w:val="20"/>
                        </w:rPr>
                        <w:softHyphen/>
                      </w:r>
                      <w:r w:rsidR="00CA10C4">
                        <w:rPr>
                          <w:sz w:val="20"/>
                        </w:rPr>
                        <w:softHyphen/>
                        <w:t>_____</w:t>
                      </w:r>
                      <w:r w:rsidR="00916034">
                        <w:rPr>
                          <w:sz w:val="20"/>
                        </w:rPr>
                        <w:t>__</w:t>
                      </w:r>
                      <w:r w:rsidR="00CA10C4">
                        <w:rPr>
                          <w:sz w:val="20"/>
                        </w:rPr>
                        <w:t xml:space="preserve"> </w:t>
                      </w:r>
                      <w:r w:rsidR="00CA10C4" w:rsidRPr="00CA10C4">
                        <w:rPr>
                          <w:sz w:val="16"/>
                          <w:szCs w:val="16"/>
                        </w:rPr>
                        <w:t>(sputum is not a</w:t>
                      </w:r>
                      <w:r w:rsidR="00A818F3">
                        <w:rPr>
                          <w:sz w:val="16"/>
                          <w:szCs w:val="16"/>
                        </w:rPr>
                        <w:t>ppropriate</w:t>
                      </w:r>
                      <w:r w:rsidR="00CA10C4" w:rsidRPr="00CA10C4">
                        <w:rPr>
                          <w:sz w:val="16"/>
                          <w:szCs w:val="16"/>
                        </w:rPr>
                        <w:t xml:space="preserve"> for glucan te</w:t>
                      </w:r>
                      <w:r w:rsidR="00CA10C4">
                        <w:rPr>
                          <w:sz w:val="16"/>
                          <w:szCs w:val="16"/>
                        </w:rPr>
                        <w:t>s</w:t>
                      </w:r>
                      <w:r w:rsidR="00CA10C4" w:rsidRPr="00CA10C4">
                        <w:rPr>
                          <w:sz w:val="16"/>
                          <w:szCs w:val="16"/>
                        </w:rPr>
                        <w:t>ting</w:t>
                      </w:r>
                      <w:r w:rsidR="00CA10C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F3A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1D5DEC6F" wp14:editId="383F3EB5">
                <wp:simplePos x="0" y="0"/>
                <wp:positionH relativeFrom="column">
                  <wp:posOffset>2571115</wp:posOffset>
                </wp:positionH>
                <wp:positionV relativeFrom="paragraph">
                  <wp:posOffset>8994140</wp:posOffset>
                </wp:positionV>
                <wp:extent cx="208597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3F2C2" id="Straight Connector 28" o:spid="_x0000_s1026" style="position:absolute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5pt,708.2pt" to="366.7pt,7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" strokecolor="black [3040]"/>
            </w:pict>
          </mc:Fallback>
        </mc:AlternateContent>
      </w:r>
      <w:r w:rsidR="00DF3A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5712C04" wp14:editId="50A71483">
                <wp:simplePos x="0" y="0"/>
                <wp:positionH relativeFrom="column">
                  <wp:posOffset>-509905</wp:posOffset>
                </wp:positionH>
                <wp:positionV relativeFrom="paragraph">
                  <wp:posOffset>8527415</wp:posOffset>
                </wp:positionV>
                <wp:extent cx="6429375" cy="885825"/>
                <wp:effectExtent l="0" t="0" r="28575" b="28575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58576" w14:textId="59AB3A31" w:rsidR="0015795D" w:rsidRPr="00FC5F20" w:rsidRDefault="0095596B" w:rsidP="00FC5F2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C32A8">
                              <w:rPr>
                                <w:b/>
                                <w:sz w:val="20"/>
                              </w:rPr>
                              <w:t xml:space="preserve">Fungal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olecular</w:t>
                            </w:r>
                            <w:r w:rsidRPr="00AC32A8">
                              <w:rPr>
                                <w:b/>
                                <w:sz w:val="20"/>
                              </w:rPr>
                              <w:t xml:space="preserve"> Tests </w:t>
                            </w:r>
                            <w:r w:rsidRPr="00AC32A8">
                              <w:rPr>
                                <w:sz w:val="20"/>
                              </w:rPr>
                              <w:t>(please tick assay required)</w:t>
                            </w:r>
                          </w:p>
                          <w:p w14:paraId="20CDFC66" w14:textId="77777777" w:rsidR="00A953EC" w:rsidRPr="0015795D" w:rsidRDefault="001A400C">
                            <w:pPr>
                              <w:rPr>
                                <w:sz w:val="20"/>
                              </w:rPr>
                            </w:pPr>
                            <w:r w:rsidRPr="0015795D">
                              <w:rPr>
                                <w:i/>
                                <w:sz w:val="20"/>
                              </w:rPr>
                              <w:t xml:space="preserve">Aspergillus </w:t>
                            </w:r>
                            <w:r w:rsidRPr="0015795D">
                              <w:rPr>
                                <w:sz w:val="20"/>
                              </w:rPr>
                              <w:t>PCR (respiratory samples</w:t>
                            </w:r>
                            <w:r w:rsidR="006B7A74" w:rsidRPr="0015795D">
                              <w:rPr>
                                <w:sz w:val="20"/>
                              </w:rPr>
                              <w:t>)</w:t>
                            </w:r>
                            <w:r w:rsidR="00A953EC" w:rsidRPr="0015795D">
                              <w:rPr>
                                <w:sz w:val="20"/>
                              </w:rPr>
                              <w:t xml:space="preserve">: </w:t>
                            </w:r>
                            <w:r w:rsidR="009B1DA7">
                              <w:rPr>
                                <w:sz w:val="20"/>
                              </w:rPr>
                              <w:tab/>
                            </w:r>
                            <w:r w:rsidR="009B1DA7">
                              <w:rPr>
                                <w:sz w:val="20"/>
                              </w:rPr>
                              <w:tab/>
                            </w:r>
                            <w:r w:rsidR="009B1DA7"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  <w:r w:rsidR="009B1DA7">
                              <w:rPr>
                                <w:sz w:val="20"/>
                              </w:rPr>
                              <w:t xml:space="preserve">  </w:t>
                            </w:r>
                            <w:r w:rsidR="00512E4D">
                              <w:rPr>
                                <w:sz w:val="20"/>
                              </w:rPr>
                              <w:t xml:space="preserve"> Please state</w:t>
                            </w:r>
                            <w:r w:rsidR="00916034">
                              <w:rPr>
                                <w:sz w:val="20"/>
                              </w:rPr>
                              <w:t xml:space="preserve"> type of </w:t>
                            </w:r>
                            <w:r w:rsidR="00A818F3">
                              <w:rPr>
                                <w:sz w:val="20"/>
                              </w:rPr>
                              <w:t xml:space="preserve">respiratory </w:t>
                            </w:r>
                            <w:r w:rsidR="00916034">
                              <w:rPr>
                                <w:sz w:val="20"/>
                              </w:rPr>
                              <w:t>sample</w:t>
                            </w:r>
                            <w:r w:rsidR="00512E4D">
                              <w:rPr>
                                <w:sz w:val="20"/>
                              </w:rPr>
                              <w:t>: ____________</w:t>
                            </w:r>
                          </w:p>
                          <w:p w14:paraId="2CA7A82B" w14:textId="7986333B" w:rsidR="002E70DB" w:rsidRDefault="00FC5F20" w:rsidP="00AB2AD0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anfunga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CR: Please state specimen type:</w:t>
                            </w:r>
                            <w:r w:rsidR="00DF3AEE" w:rsidRPr="00DF3AEE">
                              <w:rPr>
                                <w:sz w:val="20"/>
                              </w:rPr>
                              <w:t xml:space="preserve"> </w:t>
                            </w:r>
                            <w:r w:rsidR="00DF3AEE">
                              <w:rPr>
                                <w:sz w:val="20"/>
                              </w:rPr>
                              <w:t xml:space="preserve">     </w:t>
                            </w:r>
                            <w:r w:rsidR="00DF3AEE" w:rsidRPr="00AC32A8">
                              <w:rPr>
                                <w:sz w:val="20"/>
                              </w:rPr>
                              <w:sym w:font="Webdings" w:char="F063"/>
                            </w:r>
                          </w:p>
                          <w:p w14:paraId="7162CD8A" w14:textId="77777777" w:rsidR="00FC5F20" w:rsidRDefault="00FC5F20" w:rsidP="00AB2AD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958AAB3" w14:textId="06CFEA79" w:rsidR="00A953EC" w:rsidRPr="006E65B8" w:rsidRDefault="006E65B8" w:rsidP="00AB2AD0">
                            <w:pPr>
                              <w:rPr>
                                <w:sz w:val="20"/>
                              </w:rPr>
                            </w:pPr>
                            <w:r w:rsidRPr="006E65B8">
                              <w:rPr>
                                <w:sz w:val="20"/>
                              </w:rPr>
                              <w:t>Molecular resistance testing available upon request</w:t>
                            </w:r>
                            <w:r w:rsidR="002E70DB">
                              <w:rPr>
                                <w:sz w:val="20"/>
                              </w:rPr>
                              <w:t xml:space="preserve"> </w:t>
                            </w:r>
                            <w:r w:rsidRPr="006E65B8">
                              <w:rPr>
                                <w:sz w:val="20"/>
                              </w:rPr>
                              <w:t>-</w:t>
                            </w:r>
                            <w:r w:rsidR="002E70DB">
                              <w:rPr>
                                <w:sz w:val="20"/>
                              </w:rPr>
                              <w:t xml:space="preserve"> </w:t>
                            </w:r>
                            <w:r w:rsidRPr="006E65B8">
                              <w:rPr>
                                <w:sz w:val="20"/>
                              </w:rPr>
                              <w:t>please contact the labor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12C04" id="_x0000_s1036" type="#_x0000_t202" style="position:absolute;margin-left:-40.15pt;margin-top:671.45pt;width:506.25pt;height:69.7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">
                <v:textbox>
                  <w:txbxContent>
                    <w:p w14:paraId="7AB58576" w14:textId="59AB3A31" w:rsidR="0015795D" w:rsidRPr="00FC5F20" w:rsidRDefault="0095596B" w:rsidP="00FC5F20">
                      <w:pPr>
                        <w:jc w:val="center"/>
                        <w:rPr>
                          <w:sz w:val="20"/>
                        </w:rPr>
                      </w:pPr>
                      <w:r w:rsidRPr="00AC32A8">
                        <w:rPr>
                          <w:b/>
                          <w:sz w:val="20"/>
                        </w:rPr>
                        <w:t xml:space="preserve">Fungal </w:t>
                      </w:r>
                      <w:r>
                        <w:rPr>
                          <w:b/>
                          <w:sz w:val="20"/>
                        </w:rPr>
                        <w:t>Molecular</w:t>
                      </w:r>
                      <w:r w:rsidRPr="00AC32A8">
                        <w:rPr>
                          <w:b/>
                          <w:sz w:val="20"/>
                        </w:rPr>
                        <w:t xml:space="preserve"> Tests </w:t>
                      </w:r>
                      <w:r w:rsidRPr="00AC32A8">
                        <w:rPr>
                          <w:sz w:val="20"/>
                        </w:rPr>
                        <w:t>(please tick assay required)</w:t>
                      </w:r>
                    </w:p>
                    <w:p w14:paraId="20CDFC66" w14:textId="77777777" w:rsidR="00A953EC" w:rsidRPr="0015795D" w:rsidRDefault="001A400C">
                      <w:pPr>
                        <w:rPr>
                          <w:sz w:val="20"/>
                        </w:rPr>
                      </w:pPr>
                      <w:r w:rsidRPr="0015795D">
                        <w:rPr>
                          <w:i/>
                          <w:sz w:val="20"/>
                        </w:rPr>
                        <w:t xml:space="preserve">Aspergillus </w:t>
                      </w:r>
                      <w:r w:rsidRPr="0015795D">
                        <w:rPr>
                          <w:sz w:val="20"/>
                        </w:rPr>
                        <w:t>PCR (respiratory samples</w:t>
                      </w:r>
                      <w:r w:rsidR="006B7A74" w:rsidRPr="0015795D">
                        <w:rPr>
                          <w:sz w:val="20"/>
                        </w:rPr>
                        <w:t>)</w:t>
                      </w:r>
                      <w:r w:rsidR="00A953EC" w:rsidRPr="0015795D">
                        <w:rPr>
                          <w:sz w:val="20"/>
                        </w:rPr>
                        <w:t xml:space="preserve">: </w:t>
                      </w:r>
                      <w:r w:rsidR="009B1DA7">
                        <w:rPr>
                          <w:sz w:val="20"/>
                        </w:rPr>
                        <w:tab/>
                      </w:r>
                      <w:r w:rsidR="009B1DA7">
                        <w:rPr>
                          <w:sz w:val="20"/>
                        </w:rPr>
                        <w:tab/>
                      </w:r>
                      <w:r w:rsidR="009B1DA7" w:rsidRPr="00AC32A8">
                        <w:rPr>
                          <w:sz w:val="20"/>
                        </w:rPr>
                        <w:sym w:font="Webdings" w:char="F063"/>
                      </w:r>
                      <w:r w:rsidR="009B1DA7">
                        <w:rPr>
                          <w:sz w:val="20"/>
                        </w:rPr>
                        <w:t xml:space="preserve">  </w:t>
                      </w:r>
                      <w:r w:rsidR="00512E4D">
                        <w:rPr>
                          <w:sz w:val="20"/>
                        </w:rPr>
                        <w:t xml:space="preserve"> Please state</w:t>
                      </w:r>
                      <w:r w:rsidR="00916034">
                        <w:rPr>
                          <w:sz w:val="20"/>
                        </w:rPr>
                        <w:t xml:space="preserve"> type of </w:t>
                      </w:r>
                      <w:r w:rsidR="00A818F3">
                        <w:rPr>
                          <w:sz w:val="20"/>
                        </w:rPr>
                        <w:t xml:space="preserve">respiratory </w:t>
                      </w:r>
                      <w:r w:rsidR="00916034">
                        <w:rPr>
                          <w:sz w:val="20"/>
                        </w:rPr>
                        <w:t>sample</w:t>
                      </w:r>
                      <w:r w:rsidR="00512E4D">
                        <w:rPr>
                          <w:sz w:val="20"/>
                        </w:rPr>
                        <w:t>: ____________</w:t>
                      </w:r>
                    </w:p>
                    <w:p w14:paraId="2CA7A82B" w14:textId="7986333B" w:rsidR="002E70DB" w:rsidRDefault="00FC5F20" w:rsidP="00AB2AD0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Panfungal</w:t>
                      </w:r>
                      <w:proofErr w:type="spellEnd"/>
                      <w:r>
                        <w:rPr>
                          <w:sz w:val="20"/>
                        </w:rPr>
                        <w:t xml:space="preserve"> PCR: Please state specimen type:</w:t>
                      </w:r>
                      <w:r w:rsidR="00DF3AEE" w:rsidRPr="00DF3AEE">
                        <w:rPr>
                          <w:sz w:val="20"/>
                        </w:rPr>
                        <w:t xml:space="preserve"> </w:t>
                      </w:r>
                      <w:r w:rsidR="00DF3AEE">
                        <w:rPr>
                          <w:sz w:val="20"/>
                        </w:rPr>
                        <w:t xml:space="preserve">     </w:t>
                      </w:r>
                      <w:r w:rsidR="00DF3AEE" w:rsidRPr="00AC32A8">
                        <w:rPr>
                          <w:sz w:val="20"/>
                        </w:rPr>
                        <w:sym w:font="Webdings" w:char="F063"/>
                      </w:r>
                    </w:p>
                    <w:p w14:paraId="7162CD8A" w14:textId="77777777" w:rsidR="00FC5F20" w:rsidRDefault="00FC5F20" w:rsidP="00AB2AD0">
                      <w:pPr>
                        <w:rPr>
                          <w:sz w:val="20"/>
                        </w:rPr>
                      </w:pPr>
                    </w:p>
                    <w:p w14:paraId="1958AAB3" w14:textId="06CFEA79" w:rsidR="00A953EC" w:rsidRPr="006E65B8" w:rsidRDefault="006E65B8" w:rsidP="00AB2AD0">
                      <w:pPr>
                        <w:rPr>
                          <w:sz w:val="20"/>
                        </w:rPr>
                      </w:pPr>
                      <w:r w:rsidRPr="006E65B8">
                        <w:rPr>
                          <w:sz w:val="20"/>
                        </w:rPr>
                        <w:t>Molecular resistance testing available upon request</w:t>
                      </w:r>
                      <w:r w:rsidR="002E70DB">
                        <w:rPr>
                          <w:sz w:val="20"/>
                        </w:rPr>
                        <w:t xml:space="preserve"> </w:t>
                      </w:r>
                      <w:r w:rsidRPr="006E65B8">
                        <w:rPr>
                          <w:sz w:val="20"/>
                        </w:rPr>
                        <w:t>-</w:t>
                      </w:r>
                      <w:r w:rsidR="002E70DB">
                        <w:rPr>
                          <w:sz w:val="20"/>
                        </w:rPr>
                        <w:t xml:space="preserve"> </w:t>
                      </w:r>
                      <w:r w:rsidRPr="006E65B8">
                        <w:rPr>
                          <w:sz w:val="20"/>
                        </w:rPr>
                        <w:t>please contact the laboratory</w:t>
                      </w:r>
                    </w:p>
                  </w:txbxContent>
                </v:textbox>
              </v:shape>
            </w:pict>
          </mc:Fallback>
        </mc:AlternateContent>
      </w:r>
      <w:r w:rsidR="009B1D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CA2526" wp14:editId="58FFE15E">
                <wp:simplePos x="0" y="0"/>
                <wp:positionH relativeFrom="column">
                  <wp:posOffset>2908935</wp:posOffset>
                </wp:positionH>
                <wp:positionV relativeFrom="paragraph">
                  <wp:posOffset>2059940</wp:posOffset>
                </wp:positionV>
                <wp:extent cx="0" cy="0"/>
                <wp:effectExtent l="13335" t="12065" r="5715" b="6985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E85DD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05pt,162.2pt" to="229.0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"/>
            </w:pict>
          </mc:Fallback>
        </mc:AlternateContent>
      </w:r>
      <w:r w:rsidR="009B1D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75C6AF" wp14:editId="20542B3A">
                <wp:simplePos x="0" y="0"/>
                <wp:positionH relativeFrom="column">
                  <wp:posOffset>4509135</wp:posOffset>
                </wp:positionH>
                <wp:positionV relativeFrom="paragraph">
                  <wp:posOffset>1145540</wp:posOffset>
                </wp:positionV>
                <wp:extent cx="0" cy="0"/>
                <wp:effectExtent l="13335" t="12065" r="5715" b="6985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53F32" id="Line 2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05pt,90.2pt" to="355.0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"/>
            </w:pict>
          </mc:Fallback>
        </mc:AlternateContent>
      </w:r>
      <w:r w:rsidR="009B1D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0B0917" wp14:editId="3A6899F6">
                <wp:simplePos x="0" y="0"/>
                <wp:positionH relativeFrom="column">
                  <wp:posOffset>1765935</wp:posOffset>
                </wp:positionH>
                <wp:positionV relativeFrom="paragraph">
                  <wp:posOffset>6746240</wp:posOffset>
                </wp:positionV>
                <wp:extent cx="0" cy="0"/>
                <wp:effectExtent l="13335" t="12065" r="5715" b="698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9EF7B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531.2pt" to="139.05pt,5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"/>
            </w:pict>
          </mc:Fallback>
        </mc:AlternateContent>
      </w:r>
      <w:r w:rsidR="00DF3AEE">
        <w:tab/>
      </w:r>
    </w:p>
    <w:sectPr w:rsidR="00A953EC" w:rsidSect="00A953EC">
      <w:headerReference w:type="default" r:id="rId9"/>
      <w:pgSz w:w="11899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AC59" w14:textId="77777777" w:rsidR="00286E11" w:rsidRDefault="00286E11">
      <w:r>
        <w:separator/>
      </w:r>
    </w:p>
  </w:endnote>
  <w:endnote w:type="continuationSeparator" w:id="0">
    <w:p w14:paraId="527C8C82" w14:textId="77777777" w:rsidR="00286E11" w:rsidRDefault="0028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4DB4" w14:textId="77777777" w:rsidR="00286E11" w:rsidRDefault="00286E11">
      <w:r>
        <w:separator/>
      </w:r>
    </w:p>
  </w:footnote>
  <w:footnote w:type="continuationSeparator" w:id="0">
    <w:p w14:paraId="31BDC94D" w14:textId="77777777" w:rsidR="00286E11" w:rsidRDefault="0028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902D" w14:textId="027FCA32" w:rsidR="00A953EC" w:rsidRPr="00E1522A" w:rsidRDefault="009B1DA7" w:rsidP="00DF3AEE">
    <w:pPr>
      <w:pStyle w:val="Header"/>
      <w:rPr>
        <w:b/>
        <w:bCs/>
        <w:sz w:val="16"/>
        <w:szCs w:val="18"/>
      </w:rPr>
    </w:pPr>
    <w:r>
      <w:rPr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709952" behindDoc="1" locked="0" layoutInCell="1" allowOverlap="1" wp14:anchorId="765EECF1" wp14:editId="108BD331">
              <wp:simplePos x="0" y="0"/>
              <wp:positionH relativeFrom="column">
                <wp:posOffset>-123825</wp:posOffset>
              </wp:positionH>
              <wp:positionV relativeFrom="paragraph">
                <wp:posOffset>-381000</wp:posOffset>
              </wp:positionV>
              <wp:extent cx="5690235" cy="685800"/>
              <wp:effectExtent l="0" t="0" r="2476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0235" cy="685800"/>
                      </a:xfrm>
                      <a:prstGeom prst="rect">
                        <a:avLst/>
                      </a:prstGeom>
                      <a:solidFill>
                        <a:srgbClr val="99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F6545" w14:textId="74F70245" w:rsidR="00DF3AEE" w:rsidRDefault="00DF3AEE" w:rsidP="00DF3AEE">
                          <w:pPr>
                            <w:pStyle w:val="Header"/>
                            <w:rPr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 xml:space="preserve">Mycology Reference Centre </w:t>
                          </w:r>
                          <w:r w:rsidRPr="00E1522A">
                            <w:rPr>
                              <w:b/>
                              <w:bCs/>
                              <w:sz w:val="16"/>
                            </w:rPr>
                            <w:t>Manchester</w: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t xml:space="preserve">          </w:t>
                          </w:r>
                          <w:r w:rsidRPr="00E1522A">
                            <w:rPr>
                              <w:b/>
                              <w:bCs/>
                              <w:sz w:val="16"/>
                            </w:rPr>
                            <w:t xml:space="preserve">                  </w: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t xml:space="preserve">  </w:t>
                          </w:r>
                          <w:r w:rsidRPr="00E1522A">
                            <w:rPr>
                              <w:b/>
                              <w:bCs/>
                              <w:sz w:val="16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t>Copy no: FREE TO PRINT</w:t>
                          </w:r>
                        </w:p>
                        <w:p w14:paraId="049D0B7F" w14:textId="5522DB62" w:rsidR="00DF3AEE" w:rsidRPr="00E1522A" w:rsidRDefault="00DF3AEE" w:rsidP="00DF3AEE">
                          <w:pPr>
                            <w:pStyle w:val="Header"/>
                            <w:rPr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 xml:space="preserve">Department: MRCM                                                                                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 xml:space="preserve">Edition: </w:t>
                          </w:r>
                          <w:r w:rsidR="00AA449D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4</w:t>
                          </w:r>
                        </w:p>
                        <w:p w14:paraId="17CEAB54" w14:textId="75329E36" w:rsidR="00DF3AEE" w:rsidRPr="00E1522A" w:rsidRDefault="00DF3AEE" w:rsidP="00DF3AE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686"/>
                              <w:tab w:val="left" w:pos="4536"/>
                              <w:tab w:val="left" w:pos="5103"/>
                              <w:tab w:val="left" w:pos="6521"/>
                            </w:tabs>
                            <w:jc w:val="both"/>
                            <w:rPr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 xml:space="preserve">Date of Issue: </w:t>
                          </w:r>
                          <w:r w:rsidR="00AA449D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16</w:t>
                          </w:r>
                          <w:r w:rsidR="00AA449D" w:rsidRPr="00AA449D">
                            <w:rPr>
                              <w:b/>
                              <w:bCs/>
                              <w:sz w:val="16"/>
                              <w:szCs w:val="18"/>
                              <w:vertAlign w:val="superscript"/>
                            </w:rPr>
                            <w:t>th</w:t>
                          </w:r>
                          <w:r w:rsidR="00AA449D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 xml:space="preserve"> September 2022</w:t>
                          </w:r>
                          <w:r w:rsidRPr="00E1522A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ab/>
                          </w:r>
                          <w:r w:rsidRPr="00E1522A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ab/>
                            <w:t xml:space="preserve">             Page </w:t>
                          </w:r>
                          <w:r w:rsidRPr="00E1522A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E1522A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instrText xml:space="preserve"> PAGE </w:instrText>
                          </w:r>
                          <w:r w:rsidRPr="00E1522A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E832B4">
                            <w:rPr>
                              <w:b/>
                              <w:bCs/>
                              <w:noProof/>
                              <w:sz w:val="16"/>
                              <w:szCs w:val="18"/>
                            </w:rPr>
                            <w:t>1</w:t>
                          </w:r>
                          <w:r w:rsidRPr="00E1522A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fldChar w:fldCharType="end"/>
                          </w:r>
                          <w:r w:rsidRPr="00E1522A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 xml:space="preserve"> of 1</w:t>
                          </w:r>
                        </w:p>
                        <w:p w14:paraId="6E8F8516" w14:textId="1B9A254E" w:rsidR="00DF3AEE" w:rsidRPr="00E1522A" w:rsidRDefault="00DF3AEE" w:rsidP="00DF3AE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686"/>
                              <w:tab w:val="left" w:pos="4536"/>
                              <w:tab w:val="left" w:pos="5103"/>
                              <w:tab w:val="left" w:pos="6521"/>
                            </w:tabs>
                            <w:jc w:val="both"/>
                            <w:rPr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Document no: MRCM-FOR</w:t>
                          </w:r>
                          <w:r w:rsidR="008113D8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-LAB9</w:t>
                          </w:r>
                          <w:r w:rsidRPr="00E1522A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ab/>
                          </w:r>
                          <w:r w:rsidRPr="00E1522A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ab/>
                          </w:r>
                          <w:r w:rsidRPr="00E1522A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ab/>
                            <w:t>Author:  CB Moore</w:t>
                          </w:r>
                        </w:p>
                        <w:p w14:paraId="12F19973" w14:textId="0290E54E" w:rsidR="00DF3AEE" w:rsidRPr="00E1522A" w:rsidRDefault="00DF3AEE" w:rsidP="00DF3AE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686"/>
                              <w:tab w:val="left" w:pos="4536"/>
                              <w:tab w:val="left" w:pos="5103"/>
                              <w:tab w:val="left" w:pos="6521"/>
                            </w:tabs>
                            <w:jc w:val="both"/>
                            <w:rPr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E1522A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ab/>
                          </w:r>
                          <w:r w:rsidRPr="00E1522A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ab/>
                          </w:r>
                          <w:r w:rsidRPr="00E1522A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ab/>
                            <w:t xml:space="preserve">Authorised by: </w:t>
                          </w:r>
                          <w:r w:rsidR="008113D8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R</w:t>
                          </w:r>
                          <w:r w:rsidRPr="00E1522A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 xml:space="preserve"> Richardson</w:t>
                          </w:r>
                        </w:p>
                        <w:p w14:paraId="507EBB06" w14:textId="77777777" w:rsidR="00DF3AEE" w:rsidRDefault="00DF3AEE" w:rsidP="00DF3AE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5EECF1" id="Rectangle 1" o:spid="_x0000_s1037" style="position:absolute;margin-left:-9.75pt;margin-top:-30pt;width:448.05pt;height:54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" fillcolor="#9cf">
              <v:textbox>
                <w:txbxContent>
                  <w:p w14:paraId="77BF6545" w14:textId="74F70245" w:rsidR="00DF3AEE" w:rsidRDefault="00DF3AEE" w:rsidP="00DF3AEE">
                    <w:pPr>
                      <w:pStyle w:val="Header"/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 xml:space="preserve">Mycology Reference Centre </w:t>
                    </w:r>
                    <w:r w:rsidRPr="00E1522A">
                      <w:rPr>
                        <w:b/>
                        <w:bCs/>
                        <w:sz w:val="16"/>
                      </w:rPr>
                      <w:t>Manchester</w:t>
                    </w:r>
                    <w:r>
                      <w:rPr>
                        <w:b/>
                        <w:bCs/>
                        <w:sz w:val="16"/>
                      </w:rPr>
                      <w:t xml:space="preserve">          </w:t>
                    </w:r>
                    <w:r w:rsidRPr="00E1522A">
                      <w:rPr>
                        <w:b/>
                        <w:bCs/>
                        <w:sz w:val="16"/>
                      </w:rPr>
                      <w:t xml:space="preserve">                  </w:t>
                    </w:r>
                    <w:r>
                      <w:rPr>
                        <w:b/>
                        <w:bCs/>
                        <w:sz w:val="16"/>
                      </w:rPr>
                      <w:t xml:space="preserve">  </w:t>
                    </w:r>
                    <w:r w:rsidRPr="00E1522A">
                      <w:rPr>
                        <w:b/>
                        <w:bCs/>
                        <w:sz w:val="16"/>
                      </w:rPr>
                      <w:t xml:space="preserve">                </w:t>
                    </w:r>
                    <w:r>
                      <w:rPr>
                        <w:b/>
                        <w:bCs/>
                        <w:sz w:val="16"/>
                      </w:rPr>
                      <w:t>Copy no: FREE TO PRINT</w:t>
                    </w:r>
                  </w:p>
                  <w:p w14:paraId="049D0B7F" w14:textId="5522DB62" w:rsidR="00DF3AEE" w:rsidRPr="00E1522A" w:rsidRDefault="00DF3AEE" w:rsidP="00DF3AEE">
                    <w:pPr>
                      <w:pStyle w:val="Header"/>
                      <w:rPr>
                        <w:b/>
                        <w:bCs/>
                        <w:sz w:val="16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 xml:space="preserve">Department: MRCM                                                                                 </w:t>
                    </w:r>
                    <w:r>
                      <w:rPr>
                        <w:b/>
                        <w:bCs/>
                        <w:sz w:val="16"/>
                        <w:szCs w:val="18"/>
                      </w:rPr>
                      <w:t xml:space="preserve">Edition: </w:t>
                    </w:r>
                    <w:r w:rsidR="00AA449D">
                      <w:rPr>
                        <w:b/>
                        <w:bCs/>
                        <w:sz w:val="16"/>
                        <w:szCs w:val="18"/>
                      </w:rPr>
                      <w:t>4</w:t>
                    </w:r>
                  </w:p>
                  <w:p w14:paraId="17CEAB54" w14:textId="75329E36" w:rsidR="00DF3AEE" w:rsidRPr="00E1522A" w:rsidRDefault="00DF3AEE" w:rsidP="00DF3AEE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686"/>
                        <w:tab w:val="left" w:pos="4536"/>
                        <w:tab w:val="left" w:pos="5103"/>
                        <w:tab w:val="left" w:pos="6521"/>
                      </w:tabs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  <w:szCs w:val="18"/>
                      </w:rPr>
                      <w:t xml:space="preserve">Date of Issue: </w:t>
                    </w:r>
                    <w:r w:rsidR="00AA449D">
                      <w:rPr>
                        <w:b/>
                        <w:bCs/>
                        <w:sz w:val="16"/>
                        <w:szCs w:val="18"/>
                      </w:rPr>
                      <w:t>16</w:t>
                    </w:r>
                    <w:r w:rsidR="00AA449D" w:rsidRPr="00AA449D">
                      <w:rPr>
                        <w:b/>
                        <w:bCs/>
                        <w:sz w:val="16"/>
                        <w:szCs w:val="18"/>
                        <w:vertAlign w:val="superscript"/>
                      </w:rPr>
                      <w:t>th</w:t>
                    </w:r>
                    <w:r w:rsidR="00AA449D">
                      <w:rPr>
                        <w:b/>
                        <w:bCs/>
                        <w:sz w:val="16"/>
                        <w:szCs w:val="18"/>
                      </w:rPr>
                      <w:t xml:space="preserve"> September 2022</w:t>
                    </w:r>
                    <w:r w:rsidRPr="00E1522A">
                      <w:rPr>
                        <w:b/>
                        <w:bCs/>
                        <w:sz w:val="16"/>
                        <w:szCs w:val="18"/>
                      </w:rPr>
                      <w:tab/>
                    </w:r>
                    <w:r w:rsidRPr="00E1522A">
                      <w:rPr>
                        <w:b/>
                        <w:bCs/>
                        <w:sz w:val="16"/>
                        <w:szCs w:val="18"/>
                      </w:rPr>
                      <w:tab/>
                      <w:t xml:space="preserve">             Page </w:t>
                    </w:r>
                    <w:r w:rsidRPr="00E1522A">
                      <w:rPr>
                        <w:b/>
                        <w:bCs/>
                        <w:sz w:val="16"/>
                        <w:szCs w:val="18"/>
                      </w:rPr>
                      <w:fldChar w:fldCharType="begin"/>
                    </w:r>
                    <w:r w:rsidRPr="00E1522A">
                      <w:rPr>
                        <w:b/>
                        <w:bCs/>
                        <w:sz w:val="16"/>
                        <w:szCs w:val="18"/>
                      </w:rPr>
                      <w:instrText xml:space="preserve"> PAGE </w:instrText>
                    </w:r>
                    <w:r w:rsidRPr="00E1522A">
                      <w:rPr>
                        <w:b/>
                        <w:bCs/>
                        <w:sz w:val="16"/>
                        <w:szCs w:val="18"/>
                      </w:rPr>
                      <w:fldChar w:fldCharType="separate"/>
                    </w:r>
                    <w:r w:rsidR="00E832B4">
                      <w:rPr>
                        <w:b/>
                        <w:bCs/>
                        <w:noProof/>
                        <w:sz w:val="16"/>
                        <w:szCs w:val="18"/>
                      </w:rPr>
                      <w:t>1</w:t>
                    </w:r>
                    <w:r w:rsidRPr="00E1522A">
                      <w:rPr>
                        <w:b/>
                        <w:bCs/>
                        <w:sz w:val="16"/>
                        <w:szCs w:val="18"/>
                      </w:rPr>
                      <w:fldChar w:fldCharType="end"/>
                    </w:r>
                    <w:r w:rsidRPr="00E1522A">
                      <w:rPr>
                        <w:b/>
                        <w:bCs/>
                        <w:sz w:val="16"/>
                        <w:szCs w:val="18"/>
                      </w:rPr>
                      <w:t xml:space="preserve"> of 1</w:t>
                    </w:r>
                  </w:p>
                  <w:p w14:paraId="6E8F8516" w14:textId="1B9A254E" w:rsidR="00DF3AEE" w:rsidRPr="00E1522A" w:rsidRDefault="00DF3AEE" w:rsidP="00DF3AEE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686"/>
                        <w:tab w:val="left" w:pos="4536"/>
                        <w:tab w:val="left" w:pos="5103"/>
                        <w:tab w:val="left" w:pos="6521"/>
                      </w:tabs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  <w:szCs w:val="18"/>
                      </w:rPr>
                      <w:t>Document no: MRCM-FOR</w:t>
                    </w:r>
                    <w:r w:rsidR="008113D8">
                      <w:rPr>
                        <w:b/>
                        <w:bCs/>
                        <w:sz w:val="16"/>
                        <w:szCs w:val="18"/>
                      </w:rPr>
                      <w:t>-LAB9</w:t>
                    </w:r>
                    <w:r w:rsidRPr="00E1522A">
                      <w:rPr>
                        <w:b/>
                        <w:bCs/>
                        <w:sz w:val="16"/>
                        <w:szCs w:val="18"/>
                      </w:rPr>
                      <w:tab/>
                    </w:r>
                    <w:r w:rsidRPr="00E1522A">
                      <w:rPr>
                        <w:b/>
                        <w:bCs/>
                        <w:sz w:val="16"/>
                        <w:szCs w:val="18"/>
                      </w:rPr>
                      <w:tab/>
                    </w:r>
                    <w:r w:rsidRPr="00E1522A">
                      <w:rPr>
                        <w:b/>
                        <w:bCs/>
                        <w:sz w:val="16"/>
                        <w:szCs w:val="18"/>
                      </w:rPr>
                      <w:tab/>
                      <w:t>Author:  CB Moore</w:t>
                    </w:r>
                  </w:p>
                  <w:p w14:paraId="12F19973" w14:textId="0290E54E" w:rsidR="00DF3AEE" w:rsidRPr="00E1522A" w:rsidRDefault="00DF3AEE" w:rsidP="00DF3AEE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686"/>
                        <w:tab w:val="left" w:pos="4536"/>
                        <w:tab w:val="left" w:pos="5103"/>
                        <w:tab w:val="left" w:pos="6521"/>
                      </w:tabs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  <w:r w:rsidRPr="00E1522A">
                      <w:rPr>
                        <w:b/>
                        <w:bCs/>
                        <w:sz w:val="16"/>
                        <w:szCs w:val="18"/>
                      </w:rPr>
                      <w:tab/>
                    </w:r>
                    <w:r w:rsidRPr="00E1522A">
                      <w:rPr>
                        <w:b/>
                        <w:bCs/>
                        <w:sz w:val="16"/>
                        <w:szCs w:val="18"/>
                      </w:rPr>
                      <w:tab/>
                    </w:r>
                    <w:r w:rsidRPr="00E1522A">
                      <w:rPr>
                        <w:b/>
                        <w:bCs/>
                        <w:sz w:val="16"/>
                        <w:szCs w:val="18"/>
                      </w:rPr>
                      <w:tab/>
                      <w:t xml:space="preserve">Authorised by: </w:t>
                    </w:r>
                    <w:r w:rsidR="008113D8">
                      <w:rPr>
                        <w:b/>
                        <w:bCs/>
                        <w:sz w:val="16"/>
                        <w:szCs w:val="18"/>
                      </w:rPr>
                      <w:t>R</w:t>
                    </w:r>
                    <w:r w:rsidRPr="00E1522A">
                      <w:rPr>
                        <w:b/>
                        <w:bCs/>
                        <w:sz w:val="16"/>
                        <w:szCs w:val="18"/>
                      </w:rPr>
                      <w:t xml:space="preserve"> Richardson</w:t>
                    </w:r>
                  </w:p>
                  <w:p w14:paraId="507EBB06" w14:textId="77777777" w:rsidR="00DF3AEE" w:rsidRDefault="00DF3AEE" w:rsidP="00DF3AE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6733C7D1" w14:textId="77777777" w:rsidR="00A953EC" w:rsidRDefault="00A953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2A8"/>
    <w:rsid w:val="000C0564"/>
    <w:rsid w:val="0015795D"/>
    <w:rsid w:val="001902FD"/>
    <w:rsid w:val="00196451"/>
    <w:rsid w:val="001A400C"/>
    <w:rsid w:val="001B05D1"/>
    <w:rsid w:val="001D0B9B"/>
    <w:rsid w:val="00201B4C"/>
    <w:rsid w:val="00286E11"/>
    <w:rsid w:val="002E70DB"/>
    <w:rsid w:val="00330CA3"/>
    <w:rsid w:val="003D404C"/>
    <w:rsid w:val="004D7FDF"/>
    <w:rsid w:val="00512E4D"/>
    <w:rsid w:val="00563F5C"/>
    <w:rsid w:val="005817D7"/>
    <w:rsid w:val="005C0E9B"/>
    <w:rsid w:val="005D05F4"/>
    <w:rsid w:val="005E6DB4"/>
    <w:rsid w:val="00601645"/>
    <w:rsid w:val="006130F2"/>
    <w:rsid w:val="0066425C"/>
    <w:rsid w:val="00680842"/>
    <w:rsid w:val="006B7A74"/>
    <w:rsid w:val="006E499C"/>
    <w:rsid w:val="006E65B8"/>
    <w:rsid w:val="00747EBF"/>
    <w:rsid w:val="00784C43"/>
    <w:rsid w:val="007D73E4"/>
    <w:rsid w:val="008033A7"/>
    <w:rsid w:val="008113D8"/>
    <w:rsid w:val="00826BAE"/>
    <w:rsid w:val="008571F5"/>
    <w:rsid w:val="00880558"/>
    <w:rsid w:val="00904C8F"/>
    <w:rsid w:val="00916034"/>
    <w:rsid w:val="00923BA1"/>
    <w:rsid w:val="009428A2"/>
    <w:rsid w:val="00946AF3"/>
    <w:rsid w:val="0095596B"/>
    <w:rsid w:val="009B1DA7"/>
    <w:rsid w:val="009C3036"/>
    <w:rsid w:val="009D50AE"/>
    <w:rsid w:val="00A3754A"/>
    <w:rsid w:val="00A818F3"/>
    <w:rsid w:val="00A953EC"/>
    <w:rsid w:val="00AA449D"/>
    <w:rsid w:val="00AB2AD0"/>
    <w:rsid w:val="00AC32A8"/>
    <w:rsid w:val="00AE0939"/>
    <w:rsid w:val="00AF44A6"/>
    <w:rsid w:val="00B6689F"/>
    <w:rsid w:val="00B7174B"/>
    <w:rsid w:val="00B71FBF"/>
    <w:rsid w:val="00B90BDB"/>
    <w:rsid w:val="00B93A94"/>
    <w:rsid w:val="00BC0092"/>
    <w:rsid w:val="00BE6E06"/>
    <w:rsid w:val="00CA10C4"/>
    <w:rsid w:val="00CA3D8E"/>
    <w:rsid w:val="00CD0793"/>
    <w:rsid w:val="00CD6D9E"/>
    <w:rsid w:val="00D01AAD"/>
    <w:rsid w:val="00D0207D"/>
    <w:rsid w:val="00D65E43"/>
    <w:rsid w:val="00DC7C54"/>
    <w:rsid w:val="00DF3AEE"/>
    <w:rsid w:val="00E832B4"/>
    <w:rsid w:val="00EE6301"/>
    <w:rsid w:val="00EF6392"/>
    <w:rsid w:val="00F26934"/>
    <w:rsid w:val="00FC2436"/>
    <w:rsid w:val="00FC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505269A8"/>
  <w15:docId w15:val="{90EE48A4-1533-46E1-8601-778433E2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E9B"/>
    <w:rPr>
      <w:rFonts w:ascii="Arial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52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152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0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400C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B2AD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3A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t.mrcm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F614-5672-413A-9650-6D0BFD57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M.NHS.UK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colm D. Richardson</dc:creator>
  <cp:lastModifiedBy>Rawson Katie (R0A) Manchester University NHS FT</cp:lastModifiedBy>
  <cp:revision>2</cp:revision>
  <cp:lastPrinted>2016-11-28T15:58:00Z</cp:lastPrinted>
  <dcterms:created xsi:type="dcterms:W3CDTF">2022-09-16T11:51:00Z</dcterms:created>
  <dcterms:modified xsi:type="dcterms:W3CDTF">2022-09-16T11:51:00Z</dcterms:modified>
</cp:coreProperties>
</file>